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11E9EA22" w:rsidR="006E357C" w:rsidRPr="00103040" w:rsidRDefault="001904CE" w:rsidP="007B6121">
      <w:pPr>
        <w:jc w:val="center"/>
        <w:rPr>
          <w:b/>
        </w:rPr>
      </w:pPr>
      <w:r>
        <w:t>September</w:t>
      </w:r>
      <w:r w:rsidR="3F17DB24">
        <w:t xml:space="preserve"> 2019</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877647">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877647">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877647">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877647">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877647">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877647">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877647">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877647">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877647">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877647">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877647">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877647">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877647">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877647">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877647">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877647">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877647">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877647">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877647">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877647">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877647">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877647">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877647">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877647">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877647">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877647">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50E4729D"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00FC6818" w:rsidRPr="00FC6818">
        <w:rPr>
          <w:rFonts w:cs="Times New Roman"/>
          <w:color w:val="000000" w:themeColor="text1"/>
        </w:rPr>
        <w:t>Skin cancer can occur anywhere on the body, even on areas not exposed to the sun such as the inside of the mouth or genitals, but most of the time, it will develop on sun-exposed areas. This includes the scalp, face, lips, ears, neck, chest, arms, hands, and on the legs</w:t>
      </w:r>
      <w:r w:rsidR="00706448">
        <w:rPr>
          <w:rFonts w:cs="Times New Roman"/>
          <w:color w:val="000000" w:themeColor="text1"/>
        </w:rPr>
        <w:t xml:space="preserve"> [27]</w:t>
      </w:r>
      <w:r w:rsidR="00FC6818" w:rsidRPr="00FC6818">
        <w:rPr>
          <w:rFonts w:cs="Times New Roman"/>
          <w:color w:val="000000" w:themeColor="text1"/>
        </w:rPr>
        <w:t>.</w:t>
      </w:r>
      <w:r w:rsidR="00E26D02">
        <w:rPr>
          <w:rFonts w:cs="Times New Roman"/>
          <w:color w:val="000000" w:themeColor="text1"/>
        </w:rPr>
        <w:t xml:space="preserv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re dea</w:t>
      </w:r>
      <w:r w:rsidR="00C02266" w:rsidRPr="00C02266">
        <w:rPr>
          <w:rFonts w:eastAsia="Times New Roman" w:cs="Times New Roman"/>
          <w:sz w:val="4"/>
          <w:szCs w:val="4"/>
        </w:rPr>
        <w:t>.</w:t>
      </w:r>
      <w:r w:rsidRPr="4A93829E">
        <w:rPr>
          <w:rFonts w:eastAsia="Times New Roman" w:cs="Times New Roman"/>
        </w:rPr>
        <w:t xml:space="preserve">ths than </w:t>
      </w:r>
      <w:proofErr w:type="gramStart"/>
      <w:r w:rsidRPr="4A93829E">
        <w:rPr>
          <w:rFonts w:eastAsia="Times New Roman" w:cs="Times New Roman"/>
        </w:rPr>
        <w:t>a</w:t>
      </w:r>
      <w:r w:rsidR="00C02266" w:rsidRPr="00C02266">
        <w:rPr>
          <w:rFonts w:eastAsia="Times New Roman" w:cs="Times New Roman"/>
          <w:sz w:val="4"/>
          <w:szCs w:val="4"/>
        </w:rPr>
        <w:t>.</w:t>
      </w:r>
      <w:r w:rsidRPr="4A93829E">
        <w:rPr>
          <w:rFonts w:eastAsia="Times New Roman" w:cs="Times New Roman"/>
        </w:rPr>
        <w:t>ny</w:t>
      </w:r>
      <w:proofErr w:type="gramEnd"/>
      <w:r w:rsidRPr="4A93829E">
        <w:rPr>
          <w:rFonts w:eastAsia="Times New Roman" w:cs="Times New Roman"/>
        </w:rPr>
        <w:t xml:space="preserve"> other ty</w:t>
      </w:r>
      <w:r w:rsidR="00C02266" w:rsidRPr="00C02266">
        <w:rPr>
          <w:rFonts w:eastAsia="Times New Roman" w:cs="Times New Roman"/>
          <w:sz w:val="4"/>
          <w:szCs w:val="4"/>
        </w:rPr>
        <w:t>.</w:t>
      </w:r>
      <w:r w:rsidRPr="4A93829E">
        <w:rPr>
          <w:rFonts w:eastAsia="Times New Roman" w:cs="Times New Roman"/>
        </w:rPr>
        <w:t>pe of ski</w:t>
      </w:r>
      <w:r w:rsidR="00C02266" w:rsidRPr="00C02266">
        <w:rPr>
          <w:rFonts w:eastAsia="Times New Roman" w:cs="Times New Roman"/>
          <w:sz w:val="4"/>
          <w:szCs w:val="4"/>
        </w:rPr>
        <w:t>.</w:t>
      </w:r>
      <w:r w:rsidRPr="4A93829E">
        <w:rPr>
          <w:rFonts w:eastAsia="Times New Roman" w:cs="Times New Roman"/>
        </w:rPr>
        <w:t>n 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 overall</w:t>
      </w:r>
      <w:r w:rsidRPr="4A93829E">
        <w:rPr>
          <w:rFonts w:cs="Times New Roman"/>
          <w:color w:val="000000" w:themeColor="text1"/>
        </w:rPr>
        <w:t xml:space="preserve"> [1]. This cancer is 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 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 xml:space="preserve">ble using dermoscopy at a </w:t>
      </w:r>
      <w:proofErr w:type="gramStart"/>
      <w:r w:rsidRPr="4A93829E">
        <w:rPr>
          <w:rFonts w:cs="Times New Roman"/>
          <w:color w:val="000000" w:themeColor="text1"/>
        </w:rPr>
        <w:t>ve</w:t>
      </w:r>
      <w:r w:rsidR="00C02266" w:rsidRPr="00C02266">
        <w:rPr>
          <w:rFonts w:cs="Times New Roman"/>
          <w:color w:val="000000" w:themeColor="text1"/>
          <w:sz w:val="4"/>
          <w:szCs w:val="4"/>
        </w:rPr>
        <w:t>.</w:t>
      </w:r>
      <w:r w:rsidRPr="4A93829E">
        <w:rPr>
          <w:rFonts w:cs="Times New Roman"/>
          <w:color w:val="000000" w:themeColor="text1"/>
        </w:rPr>
        <w:t>ry</w:t>
      </w:r>
      <w:proofErr w:type="gramEnd"/>
      <w:r w:rsidRPr="4A93829E">
        <w:rPr>
          <w:rFonts w:cs="Times New Roman"/>
          <w:color w:val="000000" w:themeColor="text1"/>
        </w:rPr>
        <w:t xml:space="preserve"> ea</w:t>
      </w:r>
      <w:r w:rsidR="00C02266" w:rsidRPr="00C02266">
        <w:rPr>
          <w:rFonts w:cs="Times New Roman"/>
          <w:color w:val="000000" w:themeColor="text1"/>
          <w:sz w:val="4"/>
          <w:szCs w:val="4"/>
        </w:rPr>
        <w:t>.</w:t>
      </w:r>
      <w:r w:rsidRPr="4A93829E">
        <w:rPr>
          <w:rFonts w:cs="Times New Roman"/>
          <w:color w:val="000000" w:themeColor="text1"/>
        </w:rPr>
        <w:t xml:space="preserve">rly stage while it is still </w:t>
      </w:r>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r w:rsidR="006F4AC4">
        <w:rPr>
          <w:rFonts w:cs="Times New Roman"/>
          <w:color w:val="000000" w:themeColor="text1"/>
        </w:rPr>
        <w:t xml:space="preserve">By using the </w:t>
      </w:r>
      <w:r w:rsidR="00813C4E">
        <w:rPr>
          <w:rFonts w:cs="Times New Roman"/>
          <w:color w:val="000000" w:themeColor="text1"/>
        </w:rPr>
        <w:t xml:space="preserve">pre-trained </w:t>
      </w:r>
      <w:r w:rsidR="006F4AC4">
        <w:rPr>
          <w:rFonts w:cs="Times New Roman"/>
          <w:color w:val="000000" w:themeColor="text1"/>
        </w:rPr>
        <w:t xml:space="preserve">ensemble of VGG16 </w:t>
      </w:r>
      <w:r w:rsidR="00813C4E">
        <w:rPr>
          <w:rFonts w:cs="Times New Roman"/>
          <w:color w:val="000000" w:themeColor="text1"/>
        </w:rPr>
        <w:t>boosted by the ResNet-152, this study will present a 12-class classification model for the most common skin diseases including Melanoma and Basal Cell Carcinoma.</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 xml:space="preserve">ly on </w:t>
      </w:r>
      <w:proofErr w:type="gramStart"/>
      <w:r>
        <w:t>ha</w:t>
      </w:r>
      <w:r w:rsidR="00C67FC5" w:rsidRPr="00C67FC5">
        <w:rPr>
          <w:sz w:val="4"/>
          <w:szCs w:val="4"/>
        </w:rPr>
        <w:t>.</w:t>
      </w:r>
      <w:r>
        <w:t>nd</w:t>
      </w:r>
      <w:proofErr w:type="gramEnd"/>
      <w:r>
        <w:t>-crafted</w:t>
      </w:r>
    </w:p>
    <w:p w14:paraId="3B78E214" w14:textId="03026670" w:rsidR="00217C59" w:rsidRDefault="00C67FC5" w:rsidP="00710101">
      <w:pPr>
        <w:widowControl w:val="0"/>
        <w:tabs>
          <w:tab w:val="center" w:pos="450"/>
        </w:tabs>
        <w:autoSpaceDE w:val="0"/>
        <w:autoSpaceDN w:val="0"/>
        <w:adjustRightInd w:val="0"/>
      </w:pPr>
      <w:r>
        <w:t>F</w:t>
      </w:r>
      <w:r w:rsidR="4A93829E">
        <w:t>eat</w:t>
      </w:r>
      <w:r w:rsidRPr="00C67FC5">
        <w:rPr>
          <w:sz w:val="4"/>
          <w:szCs w:val="4"/>
        </w:rPr>
        <w:t>.</w:t>
      </w:r>
      <w:r w:rsidR="4A93829E">
        <w:t>ures,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E rule (the acronym stands for Asymmetry, Border, Color, Dermoscopic structure a</w:t>
      </w:r>
      <w:r w:rsidRPr="00C67FC5">
        <w:rPr>
          <w:sz w:val="4"/>
          <w:szCs w:val="4"/>
        </w:rPr>
        <w:t>.</w:t>
      </w:r>
      <w:r w:rsidR="4A93829E">
        <w:t>nd Evolving) [43], 3-point checklist [44], 7-</w:t>
      </w:r>
      <w:r w:rsidRPr="00C67FC5">
        <w:rPr>
          <w:sz w:val="6"/>
          <w:szCs w:val="6"/>
        </w:rPr>
        <w:t>.</w:t>
      </w:r>
      <w:r w:rsidR="4A93829E">
        <w:t>poi</w:t>
      </w:r>
      <w:r w:rsidRPr="00C67FC5">
        <w:rPr>
          <w:sz w:val="6"/>
          <w:szCs w:val="6"/>
        </w:rPr>
        <w:t>.</w:t>
      </w:r>
      <w:r w:rsidR="4A93829E">
        <w:t>nt chec</w:t>
      </w:r>
      <w:r w:rsidRPr="00C67FC5">
        <w:rPr>
          <w:sz w:val="6"/>
          <w:szCs w:val="6"/>
        </w:rPr>
        <w:t>.</w:t>
      </w:r>
      <w:r w:rsidR="4A93829E">
        <w:t>klist [45], Men</w:t>
      </w:r>
      <w:r w:rsidRPr="00C67FC5">
        <w:rPr>
          <w:sz w:val="6"/>
          <w:szCs w:val="6"/>
        </w:rPr>
        <w:t>.</w:t>
      </w:r>
      <w:r w:rsidR="4A93829E">
        <w:t>zies met</w:t>
      </w:r>
      <w:r w:rsidRPr="00C67FC5">
        <w:rPr>
          <w:sz w:val="6"/>
          <w:szCs w:val="6"/>
        </w:rPr>
        <w:t>.</w:t>
      </w:r>
      <w:r w:rsidR="4A93829E">
        <w:t>hod [46], and C</w:t>
      </w:r>
      <w:r w:rsidRPr="00C67FC5">
        <w:rPr>
          <w:sz w:val="6"/>
          <w:szCs w:val="6"/>
        </w:rPr>
        <w:t>.</w:t>
      </w:r>
      <w:r w:rsidR="4A93829E">
        <w:t>A</w:t>
      </w:r>
      <w:r w:rsidRPr="00C67FC5">
        <w:rPr>
          <w:sz w:val="6"/>
          <w:szCs w:val="6"/>
        </w:rPr>
        <w:t>.</w:t>
      </w:r>
      <w:r w:rsidR="4A93829E">
        <w:t>S</w:t>
      </w:r>
      <w:r w:rsidRPr="00C67FC5">
        <w:rPr>
          <w:sz w:val="6"/>
          <w:szCs w:val="6"/>
        </w:rPr>
        <w:t>.</w:t>
      </w:r>
      <w:r w:rsidR="4A93829E">
        <w:t>H (Col</w:t>
      </w:r>
      <w:r w:rsidRPr="00EC67A8">
        <w:rPr>
          <w:sz w:val="6"/>
          <w:szCs w:val="6"/>
        </w:rPr>
        <w:t>.</w:t>
      </w:r>
      <w:r w:rsidR="4A93829E">
        <w:t>or, Arch</w:t>
      </w:r>
      <w:r w:rsidRPr="00EC67A8">
        <w:rPr>
          <w:sz w:val="6"/>
          <w:szCs w:val="6"/>
        </w:rPr>
        <w:t>.</w:t>
      </w:r>
      <w:r w:rsidR="4A93829E">
        <w:t>itec</w:t>
      </w:r>
      <w:r w:rsidRPr="00EC67A8">
        <w:rPr>
          <w:sz w:val="6"/>
          <w:szCs w:val="6"/>
        </w:rPr>
        <w:t>.</w:t>
      </w:r>
      <w:r w:rsidR="4A93829E">
        <w:t>ture, Sym</w:t>
      </w:r>
      <w:r w:rsidRPr="00EC67A8">
        <w:rPr>
          <w:sz w:val="6"/>
          <w:szCs w:val="6"/>
        </w:rPr>
        <w:t>.</w:t>
      </w:r>
      <w:r w:rsidR="4A93829E">
        <w:t>met</w:t>
      </w:r>
      <w:r w:rsidRPr="00EC67A8">
        <w:rPr>
          <w:sz w:val="6"/>
          <w:szCs w:val="6"/>
        </w:rPr>
        <w:t>.</w:t>
      </w:r>
      <w:r w:rsidR="4A93829E">
        <w:t>ry, and Homo</w:t>
      </w:r>
      <w:r w:rsidRPr="00EC67A8">
        <w:rPr>
          <w:sz w:val="6"/>
          <w:szCs w:val="6"/>
        </w:rPr>
        <w:t>.</w:t>
      </w:r>
      <w:r w:rsidR="4A93829E">
        <w:t xml:space="preserve">geneity)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 xml:space="preserve">case basis by considering the patient’s local lesion patterns [48]. The accuracy of </w:t>
      </w:r>
      <w:r w:rsidR="4A93829E">
        <w:lastRenderedPageBreak/>
        <w:t>diagnosis for melanoma detection without computer-based assistance is reported to be between 65% and 80% [49].</w:t>
      </w:r>
    </w:p>
    <w:p w14:paraId="2F85AFCE" w14:textId="6A2B1EFE" w:rsidR="00297E10" w:rsidRPr="00297E10" w:rsidRDefault="00297E10" w:rsidP="006F4AC4">
      <w:pPr>
        <w:widowControl w:val="0"/>
        <w:tabs>
          <w:tab w:val="center" w:pos="450"/>
        </w:tabs>
        <w:autoSpaceDE w:val="0"/>
        <w:autoSpaceDN w:val="0"/>
        <w:adjustRightInd w:val="0"/>
      </w:pPr>
      <w:r>
        <w:tab/>
      </w:r>
      <w:r w:rsidR="006F4AC4">
        <w:tab/>
      </w:r>
      <w:r>
        <w:t>Segmentation is typically used as a preprocessing method before the classification stage. Its purpose is to remove potentially irrelevant information from the input theoretically</w:t>
      </w:r>
      <w:r w:rsidR="00D169FF">
        <w:t xml:space="preserve"> simplifying the classification process. Further research should be done in order to determine the benefits or lack thereof among dermoscopic image segmentation. The purpose of this study is to better understand the impact on the overall performance of the skin lesion classification architecture when the segmentation of the images is applied as a preprocess. This can be done by isolating and comparing the results of the original and segmented dermoscopic images. Hopefully, the results will shed some light on whether the data surrounding the skin lesion is detrimental to the skin lesion classification process or are instead advantageous by providing relevant context.</w:t>
      </w:r>
      <w:r w:rsidRPr="00297E10">
        <w:t xml:space="preserve"> </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According to the study of Mishra and Celebi, automating the dermoscopy method allows for faster and more frequent analy</w:t>
      </w:r>
      <w:r w:rsidR="00EC67A8" w:rsidRPr="00EC67A8">
        <w:rPr>
          <w:sz w:val="6"/>
          <w:szCs w:val="6"/>
        </w:rPr>
        <w:t>.</w:t>
      </w:r>
      <w:r w:rsidR="00B45827" w:rsidRPr="00B45827">
        <w:t>sis of sk</w:t>
      </w:r>
      <w:r w:rsidR="00EC67A8" w:rsidRPr="00EC67A8">
        <w:rPr>
          <w:sz w:val="6"/>
          <w:szCs w:val="6"/>
        </w:rPr>
        <w:t>.</w:t>
      </w:r>
      <w:r w:rsidR="00B45827" w:rsidRPr="00B45827">
        <w:t>in lesi</w:t>
      </w:r>
      <w:r w:rsidR="00EC67A8" w:rsidRPr="00EC67A8">
        <w:rPr>
          <w:sz w:val="6"/>
          <w:szCs w:val="6"/>
        </w:rPr>
        <w:t>.</w:t>
      </w:r>
      <w:r w:rsidR="00B45827" w:rsidRPr="00B45827">
        <w:t>ons increasing the possibility of early detec</w:t>
      </w:r>
      <w:r w:rsidR="00BE08D7">
        <w:t>t</w:t>
      </w:r>
      <w:r w:rsidR="00B45827" w:rsidRPr="00B45827">
        <w:t>ion [3]. While the efficiency of dermoscopy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Celebi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sidR="00004409">
        <w:rPr>
          <w:rFonts w:cs="Times New Roman"/>
          <w:color w:val="000000" w:themeColor="text1"/>
          <w:szCs w:val="24"/>
        </w:rPr>
        <w:t>Bisla et al. addressed the problem of</w:t>
      </w:r>
      <w:r w:rsidR="005C6C51">
        <w:rPr>
          <w:rFonts w:cs="Times New Roman"/>
          <w:color w:val="000000" w:themeColor="text1"/>
          <w:szCs w:val="24"/>
        </w:rPr>
        <w:t xml:space="preserve"> images with less than optimal conditions and </w:t>
      </w:r>
      <w:r w:rsidR="005C6C51">
        <w:rPr>
          <w:rFonts w:cs="Times New Roman"/>
          <w:color w:val="000000" w:themeColor="text1"/>
          <w:szCs w:val="24"/>
        </w:rPr>
        <w:lastRenderedPageBreak/>
        <w:t xml:space="preserve">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Bisla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5F6B5C15"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340FE806" w14:textId="23A91AAF" w:rsidR="00D6243E" w:rsidRPr="00D6243E" w:rsidRDefault="00D6243E" w:rsidP="00D6243E">
      <w:pPr>
        <w:widowControl w:val="0"/>
        <w:tabs>
          <w:tab w:val="center" w:pos="450"/>
        </w:tabs>
        <w:autoSpaceDE w:val="0"/>
        <w:autoSpaceDN w:val="0"/>
        <w:adjustRightInd w:val="0"/>
        <w:rPr>
          <w:rFonts w:cs="Times New Roman"/>
          <w:color w:val="000000" w:themeColor="text1"/>
        </w:rPr>
      </w:pPr>
      <w:r>
        <w:rPr>
          <w:rFonts w:cs="Times New Roman"/>
          <w:color w:val="000000" w:themeColor="text1"/>
        </w:rPr>
        <w:tab/>
      </w:r>
      <w:r>
        <w:rPr>
          <w:rFonts w:cs="Times New Roman"/>
          <w:color w:val="000000" w:themeColor="text1"/>
        </w:rPr>
        <w:tab/>
      </w:r>
      <w:proofErr w:type="spellStart"/>
      <w:r w:rsidRPr="00D6243E">
        <w:rPr>
          <w:rFonts w:cs="Times New Roman"/>
          <w:color w:val="000000" w:themeColor="text1"/>
        </w:rPr>
        <w:t>Yuheng</w:t>
      </w:r>
      <w:proofErr w:type="spellEnd"/>
      <w:r w:rsidRPr="00D6243E">
        <w:rPr>
          <w:rFonts w:cs="Times New Roman"/>
          <w:color w:val="000000" w:themeColor="text1"/>
        </w:rPr>
        <w:t xml:space="preserve"> et al. discuss several of the most popular segmentation methods and applications</w:t>
      </w:r>
      <w:r w:rsidR="00D94A60">
        <w:rPr>
          <w:rFonts w:cs="Times New Roman"/>
          <w:color w:val="000000" w:themeColor="text1"/>
        </w:rPr>
        <w:t xml:space="preserve"> [52]</w:t>
      </w:r>
      <w:r w:rsidRPr="00D6243E">
        <w:rPr>
          <w:rFonts w:cs="Times New Roman"/>
          <w:color w:val="000000" w:themeColor="text1"/>
        </w:rPr>
        <w:t xml:space="preserve">. The results of the </w:t>
      </w:r>
      <w:r w:rsidR="00D94A60">
        <w:rPr>
          <w:rFonts w:cs="Times New Roman"/>
          <w:color w:val="000000" w:themeColor="text1"/>
        </w:rPr>
        <w:t>study</w:t>
      </w:r>
      <w:r w:rsidRPr="00D6243E">
        <w:rPr>
          <w:rFonts w:cs="Times New Roman"/>
          <w:color w:val="000000" w:themeColor="text1"/>
        </w:rPr>
        <w:t xml:space="preserve"> </w:t>
      </w:r>
      <w:r w:rsidR="00D94A60" w:rsidRPr="00D6243E">
        <w:rPr>
          <w:rFonts w:cs="Times New Roman"/>
          <w:color w:val="000000" w:themeColor="text1"/>
        </w:rPr>
        <w:t>suggest</w:t>
      </w:r>
      <w:r w:rsidRPr="00D6243E">
        <w:rPr>
          <w:rFonts w:cs="Times New Roman"/>
          <w:color w:val="000000" w:themeColor="text1"/>
        </w:rPr>
        <w:t xml:space="preserve"> that the necessity of segmentation in skin lesions remains unclear as to whether the skin data around the skin lesion affects the accuracy of the classification process.</w:t>
      </w:r>
    </w:p>
    <w:p w14:paraId="34B88CAA" w14:textId="77777777" w:rsidR="00D6243E" w:rsidRDefault="00D6243E" w:rsidP="4A93829E">
      <w:pPr>
        <w:widowControl w:val="0"/>
        <w:tabs>
          <w:tab w:val="center" w:pos="450"/>
        </w:tabs>
        <w:autoSpaceDE w:val="0"/>
        <w:autoSpaceDN w:val="0"/>
        <w:adjustRightInd w:val="0"/>
        <w:rPr>
          <w:rFonts w:cs="Times New Roman"/>
          <w:color w:val="000000" w:themeColor="text1"/>
        </w:rPr>
      </w:pPr>
    </w:p>
    <w:p w14:paraId="1CA867EB" w14:textId="01C1052C" w:rsidR="00CA67BC" w:rsidRDefault="00CA67BC" w:rsidP="0021561C">
      <w:pPr>
        <w:pStyle w:val="Heading2"/>
        <w:numPr>
          <w:ilvl w:val="1"/>
          <w:numId w:val="3"/>
        </w:numPr>
        <w:spacing w:before="240"/>
      </w:pPr>
      <w:bookmarkStart w:id="19" w:name="_Toc19741705"/>
      <w:r>
        <w:t>T</w:t>
      </w:r>
      <w:r w:rsidRPr="00CA67BC">
        <w:t xml:space="preserve">he </w:t>
      </w:r>
      <w:r w:rsidR="001904CE">
        <w:t>Opportunity</w:t>
      </w:r>
      <w:bookmarkEnd w:id="19"/>
    </w:p>
    <w:p w14:paraId="03A76057" w14:textId="3B98281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lastRenderedPageBreak/>
        <w:t>lesion segmentation methods proposed by Mishra and Celebi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w:t>
      </w:r>
      <w:proofErr w:type="gramStart"/>
      <w:r w:rsidR="008E428D">
        <w:rPr>
          <w:rFonts w:cs="Times New Roman"/>
          <w:szCs w:val="24"/>
        </w:rPr>
        <w:t>skin</w:t>
      </w:r>
      <w:r w:rsidR="008E5B79" w:rsidRPr="008E5B79">
        <w:rPr>
          <w:rFonts w:cs="Times New Roman"/>
          <w:sz w:val="4"/>
          <w:szCs w:val="4"/>
        </w:rPr>
        <w:t>..</w:t>
      </w:r>
      <w:proofErr w:type="gramEnd"/>
      <w:r w:rsidR="00E64BC4">
        <w:rPr>
          <w:rFonts w:cs="Times New Roman"/>
          <w:szCs w:val="24"/>
        </w:rPr>
        <w:t xml:space="preserve"> lesion</w:t>
      </w:r>
      <w:r w:rsidR="008E428D">
        <w:rPr>
          <w:rFonts w:cs="Times New Roman"/>
          <w:szCs w:val="24"/>
        </w:rPr>
        <w:t xml:space="preserve"> segment</w:t>
      </w:r>
      <w:r w:rsidR="008E5B79" w:rsidRPr="008E5B79">
        <w:rPr>
          <w:rFonts w:cs="Times New Roman"/>
          <w:sz w:val="4"/>
          <w:szCs w:val="4"/>
        </w:rPr>
        <w:t>..</w:t>
      </w:r>
      <w:r w:rsidR="008E428D">
        <w:rPr>
          <w:rFonts w:cs="Times New Roman"/>
          <w:szCs w:val="24"/>
        </w:rPr>
        <w:t>ation</w:t>
      </w:r>
      <w:r w:rsidR="0097579A">
        <w:rPr>
          <w:rFonts w:cs="Times New Roman"/>
          <w:szCs w:val="24"/>
        </w:rPr>
        <w:t xml:space="preserve"> </w:t>
      </w:r>
      <w:r w:rsidR="008E428D">
        <w:rPr>
          <w:rFonts w:cs="Times New Roman"/>
          <w:szCs w:val="24"/>
        </w:rPr>
        <w:t>by</w:t>
      </w:r>
      <w:r w:rsidR="0097579A">
        <w:rPr>
          <w:rFonts w:cs="Times New Roman"/>
          <w:szCs w:val="24"/>
        </w:rPr>
        <w:t xml:space="preserve"> Code</w:t>
      </w:r>
      <w:r w:rsidR="008E5B79" w:rsidRPr="008E5B79">
        <w:rPr>
          <w:rFonts w:cs="Times New Roman"/>
          <w:sz w:val="6"/>
          <w:szCs w:val="6"/>
        </w:rPr>
        <w:t>.</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lastRenderedPageBreak/>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 xml:space="preserve">machine learning, deep neural </w:t>
      </w:r>
      <w:proofErr w:type="gramStart"/>
      <w:r w:rsidR="00C50935">
        <w:t>network</w:t>
      </w:r>
      <w:r w:rsidRPr="00B965F0">
        <w:t xml:space="preserve"> based</w:t>
      </w:r>
      <w:proofErr w:type="gramEnd"/>
      <w:r w:rsidRPr="00B965F0">
        <w:t xml:space="preserve">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883F1CC"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 xml:space="preserve">epiluminescence </w:t>
      </w:r>
      <w:proofErr w:type="gramStart"/>
      <w:r w:rsidR="008E5B79" w:rsidRPr="5C561C89">
        <w:rPr>
          <w:rFonts w:eastAsia="Times New Roman" w:cs="Times New Roman"/>
        </w:rPr>
        <w:t>micro</w:t>
      </w:r>
      <w:r w:rsidR="008E5B79" w:rsidRPr="008E5B79">
        <w:rPr>
          <w:rFonts w:eastAsia="Times New Roman" w:cs="Times New Roman"/>
          <w:sz w:val="6"/>
          <w:szCs w:val="6"/>
        </w:rPr>
        <w:t>.</w:t>
      </w:r>
      <w:r w:rsidR="008E5B79" w:rsidRPr="5C561C89">
        <w:rPr>
          <w:rFonts w:eastAsia="Times New Roman" w:cs="Times New Roman"/>
        </w:rPr>
        <w:t>scopy</w:t>
      </w:r>
      <w:proofErr w:type="gramEnd"/>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Celebi,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Celebi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proofErr w:type="gramStart"/>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proofErr w:type="gramEnd"/>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proofErr w:type="gramStart"/>
      <w:r w:rsidR="00120D78">
        <w:rPr>
          <w:rFonts w:eastAsia="Times New Roman" w:cs="Times New Roman"/>
          <w:color w:val="000000" w:themeColor="text1"/>
        </w:rPr>
        <w:t>obtain</w:t>
      </w:r>
      <w:proofErr w:type="gramEnd"/>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3EFEF135"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w:t>
      </w:r>
      <w:r w:rsidR="00004E4B">
        <w:rPr>
          <w:rFonts w:eastAsia="Times New Roman" w:cs="Times New Roman"/>
          <w:color w:val="000000" w:themeColor="text1"/>
        </w:rPr>
        <w:t>.</w:t>
      </w:r>
      <w:r w:rsidRPr="00A26F15">
        <w:rPr>
          <w:rFonts w:eastAsia="Times New Roman" w:cs="Times New Roman"/>
          <w:color w:val="000000" w:themeColor="text1"/>
        </w:rPr>
        <w:t>es of non-dermoscopic skin images, perform</w:t>
      </w:r>
      <w:r w:rsidR="00004E4B" w:rsidRPr="00004E4B">
        <w:rPr>
          <w:rFonts w:eastAsia="Times New Roman" w:cs="Times New Roman"/>
          <w:color w:val="000000" w:themeColor="text1"/>
          <w:sz w:val="8"/>
          <w:szCs w:val="8"/>
        </w:rPr>
        <w:t>.</w:t>
      </w:r>
      <w:r w:rsidRPr="00A26F15">
        <w:rPr>
          <w:rFonts w:eastAsia="Times New Roman" w:cs="Times New Roman"/>
          <w:color w:val="000000" w:themeColor="text1"/>
        </w:rPr>
        <w:t xml:space="preserve">ing better than prior researches’ results. They </w:t>
      </w:r>
      <w:proofErr w:type="gramStart"/>
      <w:r w:rsidRPr="00A26F15">
        <w:rPr>
          <w:rFonts w:eastAsia="Times New Roman" w:cs="Times New Roman"/>
          <w:color w:val="000000" w:themeColor="text1"/>
        </w:rPr>
        <w:t>hypothes</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ized</w:t>
      </w:r>
      <w:proofErr w:type="gramEnd"/>
      <w:r w:rsidRPr="00A26F15">
        <w:rPr>
          <w:rFonts w:eastAsia="Times New Roman" w:cs="Times New Roman"/>
          <w:color w:val="000000" w:themeColor="text1"/>
        </w:rPr>
        <w:t xml:space="preserve"> that subtra</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38947F20"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lutional networks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w:t>
      </w:r>
      <w:r w:rsidR="00464511">
        <w:rPr>
          <w:rFonts w:eastAsia="Times New Roman" w:cs="Times New Roman"/>
          <w:color w:val="000000" w:themeColor="text1"/>
        </w:rPr>
        <w:t>p</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6FC69633" w:rsidR="00E1234B" w:rsidRDefault="00E1234B" w:rsidP="00E1234B">
      <w:r>
        <w:tab/>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19740146"/>
      <w:r>
        <w:t>Table 2.</w:t>
      </w:r>
      <w:r w:rsidR="00877647">
        <w:fldChar w:fldCharType="begin"/>
      </w:r>
      <w:r w:rsidR="00877647">
        <w:instrText xml:space="preserve"> SEQ Table \* ARABIC </w:instrText>
      </w:r>
      <w:r w:rsidR="00877647">
        <w:fldChar w:fldCharType="separate"/>
      </w:r>
      <w:r>
        <w:rPr>
          <w:noProof/>
        </w:rPr>
        <w:t>1</w:t>
      </w:r>
      <w:bookmarkEnd w:id="29"/>
      <w:bookmarkEnd w:id="30"/>
      <w:r w:rsidR="00877647">
        <w:rPr>
          <w:noProof/>
        </w:rPr>
        <w:fldChar w:fldCharType="end"/>
      </w:r>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oogleNet</w:t>
            </w:r>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1" w:name="_Toc19741715"/>
      <w:r w:rsidR="005F4C1F">
        <w:t>Survey for Image Classification</w:t>
      </w:r>
      <w:bookmarkEnd w:id="31"/>
    </w:p>
    <w:p w14:paraId="45B6959D" w14:textId="70E3FD85" w:rsidR="00A37F54" w:rsidRDefault="00A37F54" w:rsidP="00A37F54">
      <w:pPr>
        <w:pStyle w:val="Caption"/>
      </w:pPr>
      <w:bookmarkStart w:id="32" w:name="_Toc19740134"/>
      <w:bookmarkStart w:id="33" w:name="_Toc19740147"/>
      <w:r>
        <w:t xml:space="preserve">Table </w:t>
      </w:r>
      <w:r w:rsidR="00877647">
        <w:fldChar w:fldCharType="begin"/>
      </w:r>
      <w:r w:rsidR="00877647">
        <w:instrText xml:space="preserve"> SEQ Table \* ARABIC </w:instrText>
      </w:r>
      <w:r w:rsidR="00877647">
        <w:fldChar w:fldCharType="separate"/>
      </w:r>
      <w:r w:rsidR="00FF6F62">
        <w:rPr>
          <w:noProof/>
        </w:rPr>
        <w:t>2</w:t>
      </w:r>
      <w:r w:rsidR="00877647">
        <w:rPr>
          <w:noProof/>
        </w:rPr>
        <w:fldChar w:fldCharType="end"/>
      </w:r>
      <w:r>
        <w:t>.2</w:t>
      </w:r>
      <w:bookmarkEnd w:id="32"/>
      <w:bookmarkEnd w:id="33"/>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oogleNet</w:t>
            </w:r>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Barata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4" w:name="_Toc19741716"/>
      <w:r w:rsidR="005F4C1F">
        <w:t>Summary</w:t>
      </w:r>
      <w:bookmarkEnd w:id="34"/>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Celebi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41BAF542"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5" w:name="_Toc19741717"/>
      <w:r w:rsidR="00153E54">
        <w:t>References</w:t>
      </w:r>
      <w:bookmarkEnd w:id="35"/>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Mishra, N., Celebi,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Celebi,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Celebi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Celebi,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15]     Q. Abbas, I. F. Garcia, M. E. Celebi,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16]     Q. Abbas, I. F. Garcia, M. E. Celebi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Celebi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proofErr w:type="gramStart"/>
      <w:r w:rsidRPr="00264E7E">
        <w:rPr>
          <w:rFonts w:cs="Times New Roman"/>
        </w:rPr>
        <w:t>Y.Qin</w:t>
      </w:r>
      <w:proofErr w:type="spellEnd"/>
      <w:proofErr w:type="gramEnd"/>
      <w:r w:rsidRPr="00264E7E">
        <w:rPr>
          <w:rFonts w:cs="Times New Roman"/>
        </w:rPr>
        <w:t>, Z.-G.Jiang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Celebi,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Celebi,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r w:rsidRPr="00264E7E">
        <w:rPr>
          <w:rFonts w:cs="Times New Roman"/>
        </w:rPr>
        <w:t>arXiv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Su,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and T. Darrell. Caffe: Convolutional architecture for fast feature embedding. arXiv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J. Sullivan, and S. Carlsson. CNN features off-the-shelf: an astounding baseline for recognition. CoRR,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and H. Lipson. How transferable are features in deep neural networks? CoRR,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6D78500C" w:rsidR="00A82A7C" w:rsidRDefault="00A82A7C" w:rsidP="00A82A7C">
      <w:pPr>
        <w:ind w:firstLine="720"/>
        <w:rPr>
          <w:rFonts w:cs="Times New Roman"/>
        </w:rPr>
      </w:pPr>
      <w:r>
        <w:rPr>
          <w:rFonts w:cs="Times New Roman"/>
        </w:rPr>
        <w:t xml:space="preserve">[51] </w:t>
      </w:r>
      <w:r w:rsidRPr="00A82A7C">
        <w:rPr>
          <w:rFonts w:cs="Times New Roman"/>
        </w:rPr>
        <w:t xml:space="preserve">D. Bisla,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3BA3BC7E" w14:textId="2E191D71" w:rsidR="00D94A60" w:rsidRPr="00A82A7C" w:rsidRDefault="00D94A60" w:rsidP="00A82A7C">
      <w:pPr>
        <w:ind w:firstLine="720"/>
        <w:rPr>
          <w:rFonts w:cs="Times New Roman"/>
        </w:rPr>
      </w:pPr>
      <w:r>
        <w:rPr>
          <w:rFonts w:cs="Times New Roman"/>
        </w:rPr>
        <w:t xml:space="preserve">[52] S. </w:t>
      </w:r>
      <w:proofErr w:type="spellStart"/>
      <w:r>
        <w:rPr>
          <w:rFonts w:cs="Times New Roman"/>
        </w:rPr>
        <w:t>Yuheng</w:t>
      </w:r>
      <w:proofErr w:type="spellEnd"/>
      <w:r>
        <w:rPr>
          <w:rFonts w:cs="Times New Roman"/>
        </w:rPr>
        <w:t xml:space="preserve">, Y. Hao. Image Segmentation Algorithms Overview. </w:t>
      </w:r>
      <w:r w:rsidRPr="00D94A60">
        <w:rPr>
          <w:rFonts w:cs="Times New Roman"/>
        </w:rPr>
        <w:t>https://arxiv.org/abs/1707.02051</w:t>
      </w:r>
      <w:r>
        <w:rPr>
          <w:rFonts w:cs="Times New Roman"/>
        </w:rPr>
        <w:t>. Accessed 10-14-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6" w:name="_Toc19741718"/>
      <w:r w:rsidRPr="00240818">
        <w:lastRenderedPageBreak/>
        <w:t>Chapter 3</w:t>
      </w:r>
      <w:bookmarkEnd w:id="36"/>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77777777" w:rsidR="00923F0E" w:rsidRDefault="00923F0E" w:rsidP="00923F0E">
      <w:pPr>
        <w:ind w:firstLine="720"/>
        <w:rPr>
          <w:rFonts w:cs="Times New Roman"/>
          <w:szCs w:val="24"/>
        </w:rPr>
      </w:pPr>
      <w:r w:rsidRPr="00264E7E">
        <w:rPr>
          <w:rFonts w:cs="Times New Roman"/>
          <w:szCs w:val="24"/>
        </w:rPr>
        <w:t>Most current methods in the field of melanoma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217C59">
      <w:pPr>
        <w:pStyle w:val="Heading1"/>
        <w:numPr>
          <w:ilvl w:val="0"/>
          <w:numId w:val="24"/>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692F2690" w14:textId="77777777" w:rsidR="00217C59" w:rsidRDefault="00217C59" w:rsidP="00217C59">
      <w:pPr>
        <w:pStyle w:val="Caption"/>
      </w:pPr>
      <w:r>
        <w:t>Equation 2.1</w:t>
      </w:r>
    </w:p>
    <w:p w14:paraId="50E75986" w14:textId="77777777" w:rsidR="00217C59" w:rsidRDefault="00217C59" w:rsidP="00217C59">
      <w:pPr>
        <w:jc w:val="center"/>
      </w:pPr>
      <w:r>
        <w:rPr>
          <w:noProof/>
        </w:rPr>
        <w:drawing>
          <wp:inline distT="0" distB="0" distL="0" distR="0" wp14:anchorId="06AFAFDA" wp14:editId="1CF9E430">
            <wp:extent cx="2617958" cy="60480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8509" cy="604927"/>
                    </a:xfrm>
                    <a:prstGeom prst="rect">
                      <a:avLst/>
                    </a:prstGeom>
                    <a:ln>
                      <a:noFill/>
                    </a:ln>
                    <a:extLst>
                      <a:ext uri="{53640926-AAD7-44D8-BBD7-CCE9431645EC}">
                        <a14:shadowObscured xmlns:a14="http://schemas.microsoft.com/office/drawing/2010/main"/>
                      </a:ext>
                    </a:extLst>
                  </pic:spPr>
                </pic:pic>
              </a:graphicData>
            </a:graphic>
          </wp:inline>
        </w:drawing>
      </w:r>
    </w:p>
    <w:p w14:paraId="56624325" w14:textId="77777777" w:rsidR="00217C59" w:rsidRDefault="00217C59" w:rsidP="00217C59">
      <w:pPr>
        <w:keepNext/>
        <w:jc w:val="center"/>
      </w:pPr>
      <w:r>
        <w:lastRenderedPageBreak/>
        <w:tab/>
      </w:r>
      <w:r>
        <w:rPr>
          <w:noProof/>
        </w:rPr>
        <w:drawing>
          <wp:inline distT="0" distB="0" distL="0" distR="0" wp14:anchorId="39B3BC70" wp14:editId="3F50D49A">
            <wp:extent cx="2617958" cy="60563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8509" cy="605762"/>
                    </a:xfrm>
                    <a:prstGeom prst="rect">
                      <a:avLst/>
                    </a:prstGeom>
                    <a:ln>
                      <a:noFill/>
                    </a:ln>
                    <a:extLst>
                      <a:ext uri="{53640926-AAD7-44D8-BBD7-CCE9431645EC}">
                        <a14:shadowObscured xmlns:a14="http://schemas.microsoft.com/office/drawing/2010/main"/>
                      </a:ext>
                    </a:extLst>
                  </pic:spPr>
                </pic:pic>
              </a:graphicData>
            </a:graphic>
          </wp:inline>
        </w:drawing>
      </w:r>
    </w:p>
    <w:p w14:paraId="12B6B7A3" w14:textId="77777777" w:rsidR="00217C59" w:rsidRDefault="00217C59" w:rsidP="00217C59">
      <w:pPr>
        <w:pStyle w:val="Caption"/>
      </w:pPr>
      <w:r>
        <w:t>Equation 2.2</w:t>
      </w:r>
    </w:p>
    <w:p w14:paraId="1065FFEF" w14:textId="77777777" w:rsidR="00217C59" w:rsidRDefault="00217C59" w:rsidP="00217C59">
      <w:pPr>
        <w:rPr>
          <w:rFonts w:cs="Times New Roman"/>
          <w:szCs w:val="24"/>
        </w:rPr>
      </w:pPr>
    </w:p>
    <w:p w14:paraId="5A27792F" w14:textId="147A93A2" w:rsidR="00264E7E" w:rsidRPr="00264E7E" w:rsidRDefault="009D354B" w:rsidP="00217C59">
      <w:pPr>
        <w:pStyle w:val="Heading1"/>
        <w:numPr>
          <w:ilvl w:val="0"/>
          <w:numId w:val="22"/>
        </w:numPr>
        <w:jc w:val="both"/>
      </w:pPr>
      <w:r>
        <w:tab/>
      </w:r>
      <w:bookmarkStart w:id="37" w:name="_Toc19741719"/>
      <w:r w:rsidR="00264E7E" w:rsidRPr="00264E7E">
        <w:t>Image Segmentation</w:t>
      </w:r>
      <w:bookmarkEnd w:id="37"/>
    </w:p>
    <w:p w14:paraId="1B2AB40C" w14:textId="6EB83596" w:rsidR="00264E7E" w:rsidRPr="00CB5D45" w:rsidRDefault="00CB5D45" w:rsidP="00CB5D45">
      <w:pPr>
        <w:ind w:firstLine="720"/>
      </w:pPr>
      <w:r>
        <w:rPr>
          <w:rFonts w:cs="Times New Roman"/>
          <w:szCs w:val="24"/>
        </w:rPr>
        <w:t>T</w:t>
      </w:r>
      <w:r w:rsidRPr="00CB5D45">
        <w:t>ypically, segmentation is used as a preprocessing method in the classification process to remove potentially non-relevant information from the classification process</w:t>
      </w:r>
      <w:r>
        <w:t xml:space="preserve"> [21]. </w:t>
      </w:r>
      <w:r w:rsidR="00264E7E"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sidR="00264E7E">
        <w:rPr>
          <w:rFonts w:cs="Times New Roman"/>
          <w:szCs w:val="24"/>
        </w:rPr>
        <w:t>5</w:t>
      </w:r>
      <w:r w:rsidR="00264E7E" w:rsidRPr="00264E7E">
        <w:rPr>
          <w:rFonts w:cs="Times New Roman"/>
          <w:szCs w:val="24"/>
        </w:rPr>
        <w:t>] using ConvNets.</w:t>
      </w:r>
    </w:p>
    <w:p w14:paraId="5049FE95" w14:textId="13F328AF"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xml:space="preserve">] using convolutional neural networks introduce the idea of deconvolutional networks on the top of common ConvNets. This backward </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8"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38"/>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42EC90D2" w14:textId="7CEA9840" w:rsidR="000E07B8" w:rsidRPr="009D354B" w:rsidRDefault="009D354B" w:rsidP="0021561C">
      <w:pPr>
        <w:pStyle w:val="ListParagraph"/>
        <w:numPr>
          <w:ilvl w:val="0"/>
          <w:numId w:val="17"/>
        </w:numPr>
        <w:rPr>
          <w:rFonts w:cs="Times New Roman"/>
          <w:b/>
          <w:szCs w:val="24"/>
        </w:rPr>
      </w:pPr>
      <w:r>
        <w:rPr>
          <w:rFonts w:cs="Times New Roman"/>
          <w:b/>
          <w:szCs w:val="24"/>
        </w:rPr>
        <w:lastRenderedPageBreak/>
        <w:tab/>
      </w:r>
      <w:r w:rsidR="000E07B8" w:rsidRPr="009D354B">
        <w:rPr>
          <w:rFonts w:cs="Times New Roman"/>
          <w:b/>
          <w:szCs w:val="24"/>
        </w:rPr>
        <w:t>Transfer Learning</w:t>
      </w:r>
    </w:p>
    <w:p w14:paraId="185B775A" w14:textId="33765243"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2D576C9D" w:rsidR="000E07B8" w:rsidRPr="000E07B8" w:rsidRDefault="000E07B8" w:rsidP="000E07B8">
      <w:pPr>
        <w:ind w:firstLine="720"/>
      </w:pPr>
      <w:r w:rsidRPr="000E07B8">
        <w:t>In practice, Transfer Learning from a pre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7BF70A23" w14:textId="6886E761" w:rsidR="000E07B8" w:rsidRDefault="000E07B8" w:rsidP="000E07B8">
      <w:pPr>
        <w:ind w:left="720"/>
        <w:sectPr w:rsidR="000E07B8" w:rsidSect="006312DF">
          <w:endnotePr>
            <w:numFmt w:val="decimal"/>
          </w:endnotePr>
          <w:pgSz w:w="12240" w:h="15840"/>
          <w:pgMar w:top="1440" w:right="1440" w:bottom="1440" w:left="2160" w:header="720" w:footer="720" w:gutter="0"/>
          <w:cols w:space="720"/>
          <w:titlePg/>
          <w:docGrid w:linePitch="360"/>
        </w:sectPr>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p>
    <w:p w14:paraId="13E1BC77" w14:textId="77777777" w:rsidR="00240818" w:rsidRPr="004B4C88" w:rsidRDefault="00240818" w:rsidP="004B4C88">
      <w:pPr>
        <w:pStyle w:val="Heading1"/>
      </w:pPr>
      <w:bookmarkStart w:id="39" w:name="_Toc19741721"/>
      <w:r w:rsidRPr="004B4C88">
        <w:lastRenderedPageBreak/>
        <w:t>Chapter 4</w:t>
      </w:r>
      <w:bookmarkEnd w:id="39"/>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63E47916" w:rsidR="000E07B8" w:rsidRPr="000E07B8" w:rsidRDefault="000E07B8" w:rsidP="000E07B8">
      <w:pPr>
        <w:spacing w:after="240"/>
        <w:ind w:firstLine="720"/>
        <w:rPr>
          <w:rFonts w:cs="Times New Roman"/>
          <w:szCs w:val="24"/>
        </w:rPr>
      </w:pPr>
      <w:r w:rsidRPr="000E07B8">
        <w:rPr>
          <w:rFonts w:cs="Times New Roman"/>
          <w:szCs w:val="24"/>
        </w:rPr>
        <w:t xml:space="preserve">This 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29492C">
        <w:rPr>
          <w:rFonts w:cs="Times New Roman"/>
          <w:szCs w:val="24"/>
        </w:rPr>
        <w:t>melanoma</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w:t>
      </w:r>
      <w:r w:rsidR="0029492C">
        <w:rPr>
          <w:rFonts w:cs="Times New Roman"/>
          <w:szCs w:val="24"/>
        </w:rPr>
        <w:t>, bit-wise segmented,</w:t>
      </w:r>
      <w:r w:rsidR="0029492C" w:rsidRPr="000E07B8">
        <w:rPr>
          <w:rFonts w:cs="Times New Roman"/>
          <w:szCs w:val="24"/>
        </w:rPr>
        <w:t xml:space="preserve">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7777777" w:rsidR="000E07B8" w:rsidRPr="000E07B8" w:rsidRDefault="000E07B8" w:rsidP="000E07B8">
      <w:pPr>
        <w:spacing w:after="240"/>
        <w:ind w:firstLine="720"/>
        <w:rPr>
          <w:rFonts w:cs="Times New Roman"/>
          <w:szCs w:val="24"/>
        </w:rPr>
      </w:pPr>
      <w:r w:rsidRPr="000E07B8">
        <w:rPr>
          <w:rFonts w:cs="Times New Roman"/>
          <w:szCs w:val="24"/>
        </w:rPr>
        <w:t>In order to achieve the project goal, two successful and well-known Convolutional Neural Networks architectures in the image semantic segmentation and image classification tasks have been adopted. The order of execution will be:</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 will perform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7777777"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s either melanoma or non-melanoma. In order to find the best classification model, this task will be divided into three subtasks according to different type of input skin images:</w:t>
      </w:r>
    </w:p>
    <w:p w14:paraId="5210DE57" w14:textId="18703A8F" w:rsidR="000E07B8" w:rsidRPr="000E07B8" w:rsidRDefault="000E07B8" w:rsidP="000E07B8">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60631F">
        <w:rPr>
          <w:rFonts w:cs="Times New Roman"/>
          <w:szCs w:val="24"/>
        </w:rPr>
        <w:t>ISIC and Edinburgh</w:t>
      </w:r>
      <w:r w:rsidRPr="000E07B8">
        <w:rPr>
          <w:rFonts w:cs="Times New Roman"/>
          <w:szCs w:val="24"/>
        </w:rPr>
        <w:t xml:space="preserve"> dataset</w:t>
      </w:r>
      <w:r w:rsidR="0060631F">
        <w:rPr>
          <w:rFonts w:cs="Times New Roman"/>
          <w:szCs w:val="24"/>
        </w:rPr>
        <w:t>s</w:t>
      </w:r>
      <w:r w:rsidRPr="000E07B8">
        <w:rPr>
          <w:rFonts w:cs="Times New Roman"/>
          <w:szCs w:val="24"/>
        </w:rPr>
        <w:t>.</w:t>
      </w:r>
    </w:p>
    <w:p w14:paraId="6C2E85B2" w14:textId="1C565B51" w:rsidR="000E07B8" w:rsidRPr="000E07B8" w:rsidRDefault="000E07B8" w:rsidP="000E07B8">
      <w:pPr>
        <w:spacing w:after="240"/>
        <w:ind w:left="1440"/>
        <w:rPr>
          <w:rFonts w:cs="Times New Roman"/>
          <w:szCs w:val="24"/>
        </w:rPr>
      </w:pPr>
      <w:r w:rsidRPr="000E07B8">
        <w:rPr>
          <w:rFonts w:cs="Times New Roman"/>
          <w:szCs w:val="24"/>
        </w:rPr>
        <w:t xml:space="preserve">(b) </w:t>
      </w:r>
      <w:r w:rsidR="007C2468">
        <w:rPr>
          <w:rFonts w:cs="Times New Roman"/>
          <w:b/>
          <w:bCs/>
          <w:szCs w:val="24"/>
        </w:rPr>
        <w:t>Manually</w:t>
      </w:r>
      <w:r w:rsidRPr="00F42CFA">
        <w:rPr>
          <w:rFonts w:cs="Times New Roman"/>
          <w:b/>
          <w:bCs/>
          <w:szCs w:val="24"/>
        </w:rPr>
        <w:t xml:space="preserve"> segmented lesion classification</w:t>
      </w:r>
      <w:r w:rsidRPr="000E07B8">
        <w:rPr>
          <w:rFonts w:cs="Times New Roman"/>
          <w:szCs w:val="24"/>
        </w:rPr>
        <w:t xml:space="preserve">. The </w:t>
      </w:r>
      <w:r w:rsidR="007C2468">
        <w:rPr>
          <w:rFonts w:cs="Times New Roman"/>
          <w:szCs w:val="24"/>
        </w:rPr>
        <w:t>manually</w:t>
      </w:r>
      <w:r w:rsidRPr="000E07B8">
        <w:rPr>
          <w:rFonts w:cs="Times New Roman"/>
          <w:szCs w:val="24"/>
        </w:rPr>
        <w:t xml:space="preserve"> segmented image</w:t>
      </w:r>
      <w:r w:rsidR="007C2468">
        <w:rPr>
          <w:rFonts w:cs="Times New Roman"/>
          <w:szCs w:val="24"/>
        </w:rPr>
        <w:t>s</w:t>
      </w:r>
      <w:r w:rsidRPr="000E07B8">
        <w:rPr>
          <w:rFonts w:cs="Times New Roman"/>
          <w:szCs w:val="24"/>
        </w:rPr>
        <w:t xml:space="preserve"> will be generated by performing a bit-wise operation on the original images and its corresponding original binary mask contained in the </w:t>
      </w:r>
      <w:r w:rsidR="0060631F">
        <w:rPr>
          <w:rFonts w:cs="Times New Roman"/>
          <w:szCs w:val="24"/>
        </w:rPr>
        <w:t>ISIC and Edinburgh</w:t>
      </w:r>
      <w:r w:rsidRPr="000E07B8">
        <w:rPr>
          <w:rFonts w:cs="Times New Roman"/>
          <w:szCs w:val="24"/>
        </w:rPr>
        <w:t xml:space="preserve"> dataset</w:t>
      </w:r>
      <w:r w:rsidR="0060631F">
        <w:rPr>
          <w:rFonts w:cs="Times New Roman"/>
          <w:szCs w:val="24"/>
        </w:rPr>
        <w:t>s</w:t>
      </w:r>
      <w:r w:rsidRPr="000E07B8">
        <w:rPr>
          <w:rFonts w:cs="Times New Roman"/>
          <w:szCs w:val="24"/>
        </w:rPr>
        <w:t xml:space="preserve">. </w:t>
      </w:r>
      <w:r w:rsidR="00524C38">
        <w:rPr>
          <w:rFonts w:cs="Times New Roman"/>
          <w:szCs w:val="24"/>
        </w:rPr>
        <w:t xml:space="preserve"> </w:t>
      </w:r>
    </w:p>
    <w:p w14:paraId="0024E4C7" w14:textId="0D2933B5" w:rsidR="000E07B8" w:rsidRPr="000E07B8" w:rsidRDefault="000E07B8" w:rsidP="000E07B8">
      <w:pPr>
        <w:spacing w:after="240"/>
        <w:ind w:left="1440"/>
        <w:rPr>
          <w:rFonts w:cs="Times New Roman"/>
          <w:szCs w:val="24"/>
        </w:rPr>
      </w:pPr>
      <w:r w:rsidRPr="000E07B8">
        <w:rPr>
          <w:rFonts w:cs="Times New Roman"/>
          <w:szCs w:val="24"/>
        </w:rPr>
        <w:t xml:space="preserve">(c)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3478F5">
        <w:rPr>
          <w:rFonts w:cs="Times New Roman"/>
          <w:szCs w:val="24"/>
        </w:rPr>
        <w:t>segmentation model</w:t>
      </w:r>
      <w:r w:rsidRPr="000E07B8">
        <w:rPr>
          <w:rFonts w:cs="Times New Roman"/>
          <w:szCs w:val="24"/>
        </w:rPr>
        <w:t>.</w:t>
      </w:r>
    </w:p>
    <w:p w14:paraId="34D7DA19" w14:textId="49F7AA1E" w:rsidR="006B60B3" w:rsidRPr="006B60B3" w:rsidRDefault="009D354B" w:rsidP="0021561C">
      <w:pPr>
        <w:pStyle w:val="Heading2"/>
        <w:numPr>
          <w:ilvl w:val="0"/>
          <w:numId w:val="18"/>
        </w:numPr>
        <w:spacing w:before="240"/>
      </w:pPr>
      <w:bookmarkStart w:id="40" w:name="_Toc412675169"/>
      <w:r>
        <w:tab/>
      </w:r>
      <w:bookmarkStart w:id="41" w:name="_Toc19741722"/>
      <w:r w:rsidR="00B600D3" w:rsidRPr="00F90D6E">
        <w:t xml:space="preserve">Data </w:t>
      </w:r>
      <w:bookmarkEnd w:id="40"/>
      <w:r w:rsidR="00B600D3">
        <w:t>Gathering</w:t>
      </w:r>
      <w:bookmarkEnd w:id="41"/>
    </w:p>
    <w:p w14:paraId="5C25E4DC" w14:textId="58E32A7F" w:rsidR="006B60B3" w:rsidRPr="006B60B3" w:rsidRDefault="78A47F74" w:rsidP="00813C4E">
      <w:pPr>
        <w:pStyle w:val="ThesisParagraphTextIndent"/>
      </w:pPr>
      <w:r>
        <w:t xml:space="preserve">Datasets from </w:t>
      </w:r>
      <w:r w:rsidR="00813C4E">
        <w:t>preceding research [</w:t>
      </w:r>
      <w:r w:rsidR="00FB7590">
        <w:t>23</w:t>
      </w:r>
      <w:r w:rsidR="00813C4E">
        <w:t>] will be gathered in order to maintain consistency amongst the results across the studies mentioned in this paper (</w:t>
      </w:r>
      <w:r w:rsidR="0060631F">
        <w:t xml:space="preserve">ISIC 2018, </w:t>
      </w:r>
      <w:r w:rsidR="00813C4E">
        <w:t xml:space="preserve">Med-Node, Edinburgh, Atlas). </w:t>
      </w:r>
      <w:r w:rsidR="00813C4E" w:rsidRPr="00813C4E">
        <w:t xml:space="preserve">The </w:t>
      </w:r>
      <w:r w:rsidR="00813C4E">
        <w:t>Med-Node</w:t>
      </w:r>
      <w:r w:rsidR="00813C4E" w:rsidRPr="00813C4E">
        <w:t xml:space="preserve"> dataset used is</w:t>
      </w:r>
      <w:r w:rsidR="00813C4E">
        <w:t xml:space="preserve"> </w:t>
      </w:r>
      <w:r w:rsidR="00813C4E" w:rsidRPr="00813C4E">
        <w:t>provided by the Department of Dermatology at the University Medical Center Groningen</w:t>
      </w:r>
      <w:r w:rsidR="00813C4E">
        <w:t xml:space="preserve"> </w:t>
      </w:r>
      <w:r w:rsidR="00813C4E" w:rsidRPr="00813C4E">
        <w:t>(UMCG)</w:t>
      </w:r>
      <w:r w:rsidR="00FB7590">
        <w:t xml:space="preserve"> [25]</w:t>
      </w:r>
      <w:r w:rsidR="00813C4E" w:rsidRPr="00813C4E">
        <w:t>. This dataset contains 170 images that are divided between 70 melanoma and</w:t>
      </w:r>
      <w:r w:rsidR="00813C4E">
        <w:t xml:space="preserve"> </w:t>
      </w:r>
      <w:r w:rsidR="00813C4E" w:rsidRPr="00813C4E">
        <w:t>100 nevus cases. Furthermore, these images were processed with an algorithm for hair</w:t>
      </w:r>
      <w:r w:rsidR="00813C4E">
        <w:t xml:space="preserve"> </w:t>
      </w:r>
      <w:r w:rsidR="00813C4E" w:rsidRPr="00813C4E">
        <w:t>removal.</w:t>
      </w:r>
      <w:r w:rsidR="00813C4E">
        <w:t xml:space="preserve"> </w:t>
      </w:r>
      <w:r w:rsidR="00813C4E" w:rsidRPr="00813C4E">
        <w:t xml:space="preserve">The </w:t>
      </w:r>
      <w:r w:rsidR="00813C4E">
        <w:t>Edinburgh</w:t>
      </w:r>
      <w:r w:rsidR="00813C4E" w:rsidRPr="00813C4E">
        <w:t xml:space="preserve"> dataset is provided by the Edinburgh </w:t>
      </w:r>
      <w:proofErr w:type="spellStart"/>
      <w:r w:rsidR="00813C4E" w:rsidRPr="00813C4E">
        <w:t>Dermofit</w:t>
      </w:r>
      <w:proofErr w:type="spellEnd"/>
      <w:r w:rsidR="00813C4E" w:rsidRPr="00813C4E">
        <w:t xml:space="preserve"> Image</w:t>
      </w:r>
      <w:r w:rsidR="00813C4E">
        <w:t xml:space="preserve"> </w:t>
      </w:r>
      <w:r w:rsidR="00813C4E" w:rsidRPr="00813C4E">
        <w:t>Library </w:t>
      </w:r>
      <w:r w:rsidR="00FB7590">
        <w:t>[24]</w:t>
      </w:r>
      <w:r w:rsidR="00813C4E" w:rsidRPr="00813C4E">
        <w:t> and is publicly available for purchase, under an agreement with the license</w:t>
      </w:r>
      <w:r w:rsidR="00813C4E">
        <w:t xml:space="preserve"> </w:t>
      </w:r>
      <w:r w:rsidR="00813C4E" w:rsidRPr="00813C4E">
        <w:t>of use</w:t>
      </w:r>
      <w:r w:rsidR="00813C4E">
        <w:t xml:space="preserve">. </w:t>
      </w:r>
      <w:r w:rsidR="00813C4E" w:rsidRPr="00813C4E">
        <w:t>Th</w:t>
      </w:r>
      <w:r w:rsidR="00813C4E">
        <w:t>e</w:t>
      </w:r>
      <w:r w:rsidR="00813C4E" w:rsidRPr="00813C4E">
        <w:t xml:space="preserve"> </w:t>
      </w:r>
      <w:r w:rsidR="00813C4E">
        <w:t>Atlas</w:t>
      </w:r>
      <w:r w:rsidR="00813C4E" w:rsidRPr="00813C4E">
        <w:t xml:space="preserve"> dataset w</w:t>
      </w:r>
      <w:r w:rsidR="00813C4E">
        <w:t>as</w:t>
      </w:r>
      <w:r w:rsidR="00813C4E" w:rsidRPr="00813C4E">
        <w:t xml:space="preserve"> acquired from running several scripts for scrapping different dermatological website</w:t>
      </w:r>
      <w:r w:rsidR="00813C4E">
        <w:t>s.</w:t>
      </w:r>
      <w:r w:rsidR="00813C4E" w:rsidRPr="00813C4E">
        <w:t xml:space="preserve"> This dataset w</w:t>
      </w:r>
      <w:r w:rsidR="00813C4E">
        <w:t>ill be</w:t>
      </w:r>
      <w:r w:rsidR="00813C4E" w:rsidRPr="00813C4E">
        <w:t xml:space="preserve"> obtained from </w:t>
      </w:r>
      <w:proofErr w:type="spellStart"/>
      <w:r w:rsidR="00813C4E" w:rsidRPr="00FB7590">
        <w:t>Seog</w:t>
      </w:r>
      <w:proofErr w:type="spellEnd"/>
      <w:r w:rsidR="00813C4E" w:rsidRPr="00FB7590">
        <w:t xml:space="preserve"> Han et al.</w:t>
      </w:r>
      <w:r w:rsidR="00FB7590">
        <w:t xml:space="preserve"> [23] </w:t>
      </w:r>
      <w:r w:rsidR="00813C4E" w:rsidRPr="00813C4E">
        <w:t xml:space="preserve">in a personal submitted </w:t>
      </w:r>
      <w:r w:rsidR="00813C4E" w:rsidRPr="00813C4E">
        <w:lastRenderedPageBreak/>
        <w:t>request. It contains 3,816 images downloaded from websites and distributed between six lesions.</w:t>
      </w:r>
    </w:p>
    <w:p w14:paraId="597DCFA4" w14:textId="697F0282" w:rsidR="000E07B8" w:rsidRPr="000E07B8" w:rsidRDefault="00CE69CB" w:rsidP="0021561C">
      <w:pPr>
        <w:pStyle w:val="Heading2"/>
        <w:numPr>
          <w:ilvl w:val="1"/>
          <w:numId w:val="5"/>
        </w:numPr>
        <w:spacing w:before="240"/>
      </w:pPr>
      <w:bookmarkStart w:id="42" w:name="_Toc19741723"/>
      <w:r w:rsidRPr="00F90D6E">
        <w:t xml:space="preserve">Data </w:t>
      </w:r>
      <w:r w:rsidR="002E543E">
        <w:t>Pre-processing</w:t>
      </w:r>
      <w:bookmarkEnd w:id="42"/>
    </w:p>
    <w:p w14:paraId="4CAE0026" w14:textId="77777777" w:rsidR="000E07B8" w:rsidRDefault="000E07B8" w:rsidP="000E07B8">
      <w:pPr>
        <w:ind w:firstLine="648"/>
      </w:pPr>
      <w:r>
        <w:t>This project takes advantage of ConvNets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In order to center the cloud of RGB values from input data around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7EE21AA3" w:rsidR="000E07B8" w:rsidRPr="000E07B8" w:rsidRDefault="00777F53" w:rsidP="000E07B8">
      <w:pPr>
        <w:ind w:left="648"/>
      </w:pPr>
      <w:r>
        <w:t xml:space="preserve">• </w:t>
      </w:r>
      <w:r w:rsidRPr="00777F53">
        <w:rPr>
          <w:b/>
        </w:rPr>
        <w:t>Image cropping and</w:t>
      </w:r>
      <w:r w:rsidR="000E07B8" w:rsidRPr="00777F53">
        <w:rPr>
          <w:b/>
        </w:rPr>
        <w:t xml:space="preserve"> resizing</w:t>
      </w:r>
      <w:r w:rsidR="000E07B8">
        <w:t>. Input images are preprocessed to be accepted by the architecture though cropping the image to the same aspect ratio as needed and resizing the original image to 64x80 pixels for the U-Net and 224x224 pixels for the VGG-16.</w:t>
      </w:r>
    </w:p>
    <w:p w14:paraId="0E0CB931" w14:textId="162B30F8" w:rsidR="004B4C88" w:rsidRDefault="00777F53" w:rsidP="0021561C">
      <w:pPr>
        <w:pStyle w:val="Heading2"/>
        <w:numPr>
          <w:ilvl w:val="1"/>
          <w:numId w:val="5"/>
        </w:numPr>
        <w:spacing w:before="240"/>
      </w:pPr>
      <w:bookmarkStart w:id="43" w:name="_Toc19741724"/>
      <w:r>
        <w:t>Skin Lesion Segmentation</w:t>
      </w:r>
      <w:bookmarkEnd w:id="43"/>
    </w:p>
    <w:p w14:paraId="49D51845" w14:textId="60C48B99" w:rsidR="000E07B8" w:rsidRDefault="000E07B8" w:rsidP="001372B5">
      <w:r>
        <w:tab/>
        <w:t>The overview of the feature extraction task follows the main structure described in section 3.1. Training and Validation data from the Segmentation dataset is processed with a Python script in order to load the images and masks and convert them into NumPy binary format files (.</w:t>
      </w:r>
      <w:proofErr w:type="spellStart"/>
      <w:r>
        <w:t>npy</w:t>
      </w:r>
      <w:proofErr w:type="spellEnd"/>
      <w:r>
        <w:t>) that will allow a faster loading during the learning and prediction algorithm. Data is previously organized into train, train masks and test folders.</w:t>
      </w:r>
    </w:p>
    <w:p w14:paraId="07AD60AA" w14:textId="67A6826F" w:rsidR="000E07B8" w:rsidRDefault="000E07B8" w:rsidP="004D7DE4">
      <w:pPr>
        <w:ind w:firstLine="720"/>
      </w:pPr>
      <w:r>
        <w:lastRenderedPageBreak/>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array containing the 379 test binary masks, which can be converted into JPG images of 64</w:t>
      </w:r>
      <w:r w:rsidR="00777F53">
        <w:rPr>
          <w:rFonts w:ascii="Cambria Math" w:hAnsi="Cambria Math" w:cs="Cambria Math"/>
        </w:rPr>
        <w:t xml:space="preserve"> to </w:t>
      </w:r>
      <w:r>
        <w:t>80 pixels dimension. This means a posterior post-processing technique will be needed to enlarge the images.</w:t>
      </w:r>
    </w:p>
    <w:p w14:paraId="534C5045" w14:textId="77777777" w:rsidR="000E07B8" w:rsidRDefault="000E07B8" w:rsidP="000E07B8">
      <w:pPr>
        <w:ind w:firstLine="720"/>
      </w:pPr>
    </w:p>
    <w:p w14:paraId="4DF647AC" w14:textId="1FE3591E" w:rsidR="004D3ADB" w:rsidRPr="004D3ADB" w:rsidRDefault="009D354B" w:rsidP="004D3ADB">
      <w:pPr>
        <w:pStyle w:val="Heading1"/>
        <w:numPr>
          <w:ilvl w:val="0"/>
          <w:numId w:val="19"/>
        </w:numPr>
        <w:jc w:val="left"/>
      </w:pPr>
      <w:r>
        <w:tab/>
      </w:r>
      <w:bookmarkStart w:id="44" w:name="_Toc19741725"/>
      <w:r w:rsidR="000E07B8">
        <w:t>Applying Transfer Learning</w:t>
      </w:r>
      <w:bookmarkEnd w:id="44"/>
    </w:p>
    <w:p w14:paraId="0594CCF7" w14:textId="08E463B4"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is trained through the learning algorithm defined by each model, which applies the stochastic gradient descent (SGD). </w:t>
      </w:r>
    </w:p>
    <w:p w14:paraId="7A3D23FE" w14:textId="77777777" w:rsidR="004D3ADB" w:rsidRDefault="004D3ADB" w:rsidP="000E07B8"/>
    <w:p w14:paraId="3887DE26" w14:textId="77777777" w:rsidR="000E07B8" w:rsidRDefault="000E07B8" w:rsidP="000E07B8"/>
    <w:p w14:paraId="6C0A4DE8" w14:textId="62914CF1" w:rsidR="00A37F54" w:rsidRDefault="00FB7590" w:rsidP="00A37F54">
      <w:pPr>
        <w:keepNext/>
        <w:spacing w:line="240" w:lineRule="auto"/>
        <w:jc w:val="center"/>
      </w:pPr>
      <w:r w:rsidRPr="00FB7590">
        <w:rPr>
          <w:noProof/>
        </w:rPr>
        <w:drawing>
          <wp:inline distT="0" distB="0" distL="0" distR="0" wp14:anchorId="7B41926A" wp14:editId="39C6596F">
            <wp:extent cx="5486400" cy="2348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48865"/>
                    </a:xfrm>
                    <a:prstGeom prst="rect">
                      <a:avLst/>
                    </a:prstGeom>
                  </pic:spPr>
                </pic:pic>
              </a:graphicData>
            </a:graphic>
          </wp:inline>
        </w:drawing>
      </w:r>
    </w:p>
    <w:p w14:paraId="5F27F533" w14:textId="5C4AB599" w:rsidR="004D7DE4" w:rsidRPr="00A37F54" w:rsidRDefault="00A37F54" w:rsidP="00A37F54">
      <w:pPr>
        <w:pStyle w:val="Caption"/>
        <w:rPr>
          <w:rFonts w:eastAsia="Times New Roman" w:cs="Times New Roman"/>
          <w:b w:val="0"/>
          <w:bCs w:val="0"/>
          <w:szCs w:val="24"/>
        </w:rPr>
      </w:pPr>
      <w:bookmarkStart w:id="45" w:name="_Toc19740138"/>
      <w:r>
        <w:t xml:space="preserve">Figure 4.1 </w:t>
      </w:r>
      <w:r>
        <w:rPr>
          <w:b w:val="0"/>
          <w:bCs w:val="0"/>
        </w:rPr>
        <w:t>Training methodology</w:t>
      </w:r>
      <w:bookmarkEnd w:id="45"/>
    </w:p>
    <w:p w14:paraId="011AE687" w14:textId="77777777" w:rsidR="000E07B8" w:rsidRDefault="000E07B8" w:rsidP="000E07B8"/>
    <w:p w14:paraId="000A813E" w14:textId="77777777" w:rsidR="000E07B8" w:rsidRDefault="000E07B8" w:rsidP="000E07B8">
      <w:pPr>
        <w:ind w:firstLine="720"/>
      </w:pPr>
      <w:r>
        <w:lastRenderedPageBreak/>
        <w:t>During training, some parameters must be considered to be altered in order to get the best performance of the network proposed regarding the problem to be solved. Typical ConvNets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77777777" w:rsidR="00020AAF" w:rsidRDefault="00020AAF" w:rsidP="00020AAF">
      <w:pPr>
        <w:ind w:left="720"/>
      </w:pPr>
    </w:p>
    <w:p w14:paraId="50C415FB" w14:textId="77777777" w:rsidR="00020AAF" w:rsidRDefault="00020AAF" w:rsidP="00020AAF">
      <w:pPr>
        <w:ind w:left="720"/>
      </w:pPr>
    </w:p>
    <w:p w14:paraId="2D6BD840" w14:textId="1358CD2E" w:rsidR="00A37F54" w:rsidRDefault="004D7DE4" w:rsidP="00020AAF">
      <w:pPr>
        <w:ind w:left="720"/>
        <w:jc w:val="center"/>
      </w:pPr>
      <w:r>
        <w:rPr>
          <w:noProof/>
        </w:rPr>
        <w:drawing>
          <wp:inline distT="0" distB="0" distL="0" distR="0" wp14:anchorId="592EC826" wp14:editId="47739778">
            <wp:extent cx="3273006" cy="552450"/>
            <wp:effectExtent l="0" t="0" r="3810" b="0"/>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273006" cy="552450"/>
                    </a:xfrm>
                    <a:prstGeom prst="rect">
                      <a:avLst/>
                    </a:prstGeom>
                  </pic:spPr>
                </pic:pic>
              </a:graphicData>
            </a:graphic>
          </wp:inline>
        </w:drawing>
      </w:r>
    </w:p>
    <w:p w14:paraId="44EECAAF" w14:textId="337644F4" w:rsidR="000E07B8" w:rsidRDefault="00A37F54" w:rsidP="00A37F54">
      <w:pPr>
        <w:pStyle w:val="Caption"/>
      </w:pPr>
      <w:bookmarkStart w:id="46" w:name="_Toc19740139"/>
      <w:r>
        <w:t>Equation 4.1</w:t>
      </w:r>
      <w:bookmarkEnd w:id="46"/>
    </w:p>
    <w:p w14:paraId="17E26322" w14:textId="77777777" w:rsidR="000E07B8" w:rsidRDefault="000E07B8" w:rsidP="000E07B8">
      <w:pPr>
        <w:ind w:left="720"/>
      </w:pPr>
      <w:r>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lastRenderedPageBreak/>
        <w:t xml:space="preserve">• </w:t>
      </w:r>
      <w:r w:rsidRPr="00957E4D">
        <w:rPr>
          <w:b/>
        </w:rPr>
        <w:t>Optimizer</w:t>
      </w:r>
      <w:r>
        <w:t>. Keras framework provides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4D3ADB">
      <w:pPr>
        <w:pStyle w:val="Heading1"/>
        <w:numPr>
          <w:ilvl w:val="0"/>
          <w:numId w:val="33"/>
        </w:numPr>
        <w:jc w:val="both"/>
      </w:pPr>
      <w:r>
        <w:tab/>
      </w:r>
      <w:bookmarkStart w:id="47" w:name="_Toc19741726"/>
      <w:r w:rsidR="000E07B8">
        <w:t>Classification</w:t>
      </w:r>
      <w:bookmarkEnd w:id="47"/>
    </w:p>
    <w:p w14:paraId="25092D72" w14:textId="79DCBD99" w:rsidR="004D3ADB" w:rsidRDefault="000E07B8" w:rsidP="004D3ADB">
      <w:r>
        <w:tab/>
      </w:r>
      <w:r w:rsidRPr="000E07B8">
        <w:t>The main issue of the classification task is</w:t>
      </w:r>
      <w:r w:rsidR="00CA0480">
        <w:t xml:space="preserve"> to</w:t>
      </w:r>
      <w:r w:rsidRPr="000E07B8">
        <w:t xml:space="preserve"> avoid overfitting caused by the small number of images of skin lesion in most dermatology datasets. In order to solve this problem, the objective of the proposed model is to firstly extract features from images with the original</w:t>
      </w:r>
      <w:r w:rsidR="000926C8">
        <w:t xml:space="preserve"> reduced network</w:t>
      </w:r>
      <w:r w:rsidRPr="000E07B8">
        <w:t xml:space="preserve"> VGG-16</w:t>
      </w:r>
      <w:r w:rsidR="000926C8">
        <w:t xml:space="preserve"> (with 138m parameters) over the VGG-19 (with 144m </w:t>
      </w:r>
      <w:proofErr w:type="gramStart"/>
      <w:r w:rsidR="000926C8">
        <w:t xml:space="preserve">parameters) </w:t>
      </w:r>
      <w:r w:rsidRPr="000E07B8">
        <w:t xml:space="preserve"> and</w:t>
      </w:r>
      <w:proofErr w:type="gramEnd"/>
      <w:r w:rsidRPr="000E07B8">
        <w:t xml:space="preserve"> secondly load those extracted representations on a fine-tuned VGG-16 architecture.</w:t>
      </w:r>
      <w:r w:rsidR="00CA0480">
        <w:t xml:space="preserve"> A pre-trained VGG-16 model trained with the ImageNet dataset implemented in Keras can be found on </w:t>
      </w:r>
      <w:r w:rsidR="00133557">
        <w:t>G</w:t>
      </w:r>
      <w:r w:rsidR="00CA0480">
        <w:t>ithub</w:t>
      </w:r>
      <w:r w:rsidR="00CA0480">
        <w:rPr>
          <w:rStyle w:val="FootnoteReference"/>
        </w:rPr>
        <w:footnoteReference w:id="1"/>
      </w:r>
      <w:r w:rsidR="00CA0480">
        <w:t>.</w:t>
      </w:r>
      <w:r w:rsidR="00FB7590">
        <w:t xml:space="preserve"> The classification model will then be boosted with a ResNet-50 model pre-trained on the ImageNet dataset </w:t>
      </w:r>
      <w:r w:rsidR="00877647">
        <w:t>also</w:t>
      </w:r>
      <w:r w:rsidR="00FB7590">
        <w:t xml:space="preserve"> fine-tuned with the aforementioned datasets.</w:t>
      </w:r>
      <w:r w:rsidR="00CA0480">
        <w:t xml:space="preserve"> Some recent work done by </w:t>
      </w:r>
      <w:proofErr w:type="spellStart"/>
      <w:r w:rsidR="00CA0480">
        <w:t>Kornblith</w:t>
      </w:r>
      <w:proofErr w:type="spellEnd"/>
      <w:r w:rsidR="00CA0480">
        <w:t xml:space="preserve"> et al. [26] shows that ResNets are the leading feature extractors in terms of performance.</w:t>
      </w:r>
      <w:r w:rsidR="00133557">
        <w:t xml:space="preserve"> The pre-trained ResNet model used in this study can also be found on Kaggle</w:t>
      </w:r>
      <w:r w:rsidR="00133557">
        <w:rPr>
          <w:rStyle w:val="FootnoteReference"/>
        </w:rPr>
        <w:footnoteReference w:id="2"/>
      </w:r>
      <w:r w:rsidR="00133557">
        <w:t>.</w:t>
      </w:r>
      <w:r w:rsidR="00877647">
        <w:t xml:space="preserve"> The standard k-fold cross-validation will be done by partitioning the data into subsets (folds) then iteratively trained (excluding the last fold) while the remaining “holdout fold” will serve as the test set. </w:t>
      </w:r>
    </w:p>
    <w:p w14:paraId="3E454E3A" w14:textId="66AA0EDD" w:rsidR="004D3ADB" w:rsidRDefault="004D3ADB" w:rsidP="004D3ADB">
      <w:r>
        <w:tab/>
      </w:r>
    </w:p>
    <w:p w14:paraId="5F064F57" w14:textId="50481E70" w:rsidR="004D3ADB" w:rsidRPr="000E07B8" w:rsidRDefault="004D3ADB" w:rsidP="004D3ADB">
      <w:pPr>
        <w:pStyle w:val="Heading1"/>
        <w:numPr>
          <w:ilvl w:val="0"/>
          <w:numId w:val="35"/>
        </w:numPr>
        <w:jc w:val="both"/>
      </w:pPr>
      <w:r>
        <w:tab/>
        <w:t>Validation</w:t>
      </w:r>
    </w:p>
    <w:p w14:paraId="26A94961" w14:textId="2BC419C9" w:rsidR="004D3ADB" w:rsidRPr="000E07B8" w:rsidRDefault="004D3ADB" w:rsidP="000E07B8">
      <w:pPr>
        <w:sectPr w:rsidR="004D3ADB" w:rsidRPr="000E07B8" w:rsidSect="006312DF">
          <w:endnotePr>
            <w:numFmt w:val="decimal"/>
          </w:endnotePr>
          <w:pgSz w:w="12240" w:h="15840"/>
          <w:pgMar w:top="1440" w:right="1440" w:bottom="1440" w:left="2160" w:header="720" w:footer="720" w:gutter="0"/>
          <w:cols w:space="720"/>
          <w:titlePg/>
          <w:docGrid w:linePitch="360"/>
        </w:sectPr>
      </w:pPr>
      <w:r>
        <w:tab/>
      </w:r>
      <w:bookmarkStart w:id="48" w:name="_GoBack"/>
      <w:r>
        <w:t xml:space="preserve">In order to validate the model, the dataset will be split between training data and validation data (70% and 30% respectively). Once the model has learned the weights, a prediction algorithm classifies the validation data according to the training. A final model </w:t>
      </w:r>
      <w:r>
        <w:lastRenderedPageBreak/>
        <w:t>evaluation is performed by comparing the predictions with the ground truth data</w:t>
      </w:r>
      <w:r w:rsidR="001A3965">
        <w:t xml:space="preserve"> and </w:t>
      </w:r>
      <w:r w:rsidR="0018617F">
        <w:t xml:space="preserve">results </w:t>
      </w:r>
      <w:r w:rsidR="001A3965">
        <w:t xml:space="preserve">reviewed by </w:t>
      </w:r>
      <w:r w:rsidR="008217C9">
        <w:t>a licensed dermatologist</w:t>
      </w:r>
      <w:r w:rsidR="00D6243E">
        <w:t xml:space="preserve">, Dra. Patricia </w:t>
      </w:r>
      <w:proofErr w:type="spellStart"/>
      <w:r w:rsidR="00D6243E">
        <w:t>Tinio</w:t>
      </w:r>
      <w:proofErr w:type="spellEnd"/>
      <w:r w:rsidR="00D6243E">
        <w:t xml:space="preserve"> of</w:t>
      </w:r>
      <w:r w:rsidR="008217C9">
        <w:t xml:space="preserve"> Makati Medical </w:t>
      </w:r>
      <w:r w:rsidR="00EA4EB8">
        <w:t>Center.</w:t>
      </w:r>
      <w:bookmarkEnd w:id="48"/>
    </w:p>
    <w:p w14:paraId="78FB1E54" w14:textId="77777777" w:rsidR="00B61E64" w:rsidRDefault="00B61E64" w:rsidP="00445F39">
      <w:pPr>
        <w:pStyle w:val="Heading1"/>
      </w:pPr>
      <w:bookmarkStart w:id="49" w:name="_Toc19741727"/>
      <w:r>
        <w:lastRenderedPageBreak/>
        <w:t>APPENDICES</w:t>
      </w:r>
      <w:bookmarkEnd w:id="49"/>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73A68B60" w:rsidR="5C561C89" w:rsidRDefault="5C561C89" w:rsidP="00B45827">
      <w:pPr>
        <w:pStyle w:val="Heading1"/>
      </w:pPr>
      <w:bookmarkStart w:id="50" w:name="_Toc19741728"/>
      <w:r>
        <w:lastRenderedPageBreak/>
        <w:t>REFERENCES</w:t>
      </w:r>
      <w:bookmarkEnd w:id="50"/>
    </w:p>
    <w:p w14:paraId="573DC83A" w14:textId="0A6E996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4] Mishra, N., Celebi, M. 2016. An Overview of Melanoma Detection in Dermoscopy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29863491"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772F7284"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38FBCFF5" w:rsidR="00264E7E" w:rsidRDefault="00264E7E" w:rsidP="00B45827">
      <w:r>
        <w:t>[1</w:t>
      </w:r>
      <w:r w:rsidR="00FB7590">
        <w:t>1</w:t>
      </w:r>
      <w:r>
        <w:t xml:space="preserve">]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D39B119" w:rsidR="00264E7E" w:rsidRDefault="00264E7E" w:rsidP="00B45827">
      <w:r>
        <w:t>[1</w:t>
      </w:r>
      <w:r w:rsidR="00FB7590">
        <w:t>2</w:t>
      </w:r>
      <w:r>
        <w:t xml:space="preserve">] N. Codella, Q.B. Nguyen, S. </w:t>
      </w:r>
      <w:proofErr w:type="spellStart"/>
      <w:r>
        <w:t>Pankanti</w:t>
      </w:r>
      <w:proofErr w:type="spellEnd"/>
      <w:r>
        <w:t xml:space="preserve">, D. Gutman, B. </w:t>
      </w:r>
      <w:proofErr w:type="spellStart"/>
      <w:r>
        <w:t>Helba</w:t>
      </w:r>
      <w:proofErr w:type="spellEnd"/>
      <w:r>
        <w:t>, A. Halpern, and J.R. Smith. Deep learning ensembles for melanoma recognition in dermoscopy images. In arXiv preprint arXiv:1610.04662, 2016.</w:t>
      </w:r>
    </w:p>
    <w:p w14:paraId="4E8DA06C" w14:textId="513EAF35" w:rsidR="00264E7E" w:rsidRDefault="00264E7E" w:rsidP="00B45827">
      <w:r>
        <w:t>[1</w:t>
      </w:r>
      <w:r w:rsidR="00FB7590">
        <w:t>3</w:t>
      </w:r>
      <w:r>
        <w:t xml:space="preserve">] C. Barata,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2872C42E" w:rsidR="00264E7E" w:rsidRDefault="00264E7E" w:rsidP="00B45827">
      <w:r>
        <w:t>[1</w:t>
      </w:r>
      <w:r w:rsidR="00FB7590">
        <w:t>4</w:t>
      </w:r>
      <w:r>
        <w:t>]</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504C2EB" w:rsidR="00264E7E" w:rsidRDefault="00264E7E" w:rsidP="00B45827">
      <w:r>
        <w:lastRenderedPageBreak/>
        <w:t>[1</w:t>
      </w:r>
      <w:r w:rsidR="00FB7590">
        <w:t>5</w:t>
      </w:r>
      <w:r>
        <w:t xml:space="preserve">] S. Jha. Will computers replace </w:t>
      </w:r>
      <w:r w:rsidR="001372B5">
        <w:t>radiologists?</w:t>
      </w:r>
      <w:r>
        <w:t xml:space="preserve"> [online]. http://www.medscape.com/ </w:t>
      </w:r>
      <w:proofErr w:type="spellStart"/>
      <w:r>
        <w:t>viewarticle</w:t>
      </w:r>
      <w:proofErr w:type="spellEnd"/>
      <w:r>
        <w:t>/863127, 2016.</w:t>
      </w:r>
    </w:p>
    <w:p w14:paraId="71BAC286" w14:textId="5D8F04BD" w:rsidR="00264E7E" w:rsidRDefault="00264E7E" w:rsidP="00B45827">
      <w:r w:rsidRPr="00264E7E">
        <w:t>[1</w:t>
      </w:r>
      <w:r w:rsidR="00FB7590">
        <w:t>6</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2072F6CA" w:rsidR="00264E7E" w:rsidRDefault="00264E7E" w:rsidP="00B45827">
      <w:r>
        <w:t>[1</w:t>
      </w:r>
      <w:r w:rsidR="00FB7590">
        <w:t>7</w:t>
      </w:r>
      <w:r w:rsidRPr="00264E7E">
        <w:t>] H. Noh, S. Hong, and B. Han. Learning deconvolution network for semantic segmentation. In Proceedings of the IEEE International Conference on Computer Vision (pp. 1520-1528), 2015.</w:t>
      </w:r>
    </w:p>
    <w:p w14:paraId="188AE89C" w14:textId="42019EFC" w:rsidR="000E07B8" w:rsidRDefault="000E07B8" w:rsidP="00B45827">
      <w:r>
        <w:t>[1</w:t>
      </w:r>
      <w:r w:rsidR="00FB7590">
        <w:t>8</w:t>
      </w:r>
      <w:r>
        <w:t>]</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68332D90" w:rsidR="000E07B8" w:rsidRDefault="000E07B8" w:rsidP="00B45827">
      <w:r w:rsidRPr="000E07B8">
        <w:t>[1</w:t>
      </w:r>
      <w:r w:rsidR="00FB7590">
        <w:t>9</w:t>
      </w:r>
      <w:r w:rsidRPr="000E07B8">
        <w:t xml:space="preserve">] O. </w:t>
      </w:r>
      <w:proofErr w:type="spellStart"/>
      <w:r w:rsidRPr="000E07B8">
        <w:t>Russakovsky</w:t>
      </w:r>
      <w:proofErr w:type="spellEnd"/>
      <w:r w:rsidRPr="000E07B8">
        <w:t xml:space="preserve">, J. Deng, H. Su,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00594B50" w:rsidR="000E07B8" w:rsidRDefault="000E07B8" w:rsidP="00B45827">
      <w:r>
        <w:t>[</w:t>
      </w:r>
      <w:r w:rsidR="00FB7590">
        <w:t>20</w:t>
      </w:r>
      <w:r w:rsidRPr="000E07B8">
        <w:t>] S.J. Pan and Q. Yang. A survey on transfer learning. In IEEE Transactions on knowledge and data engineering, 22(10), pp.1345-1359., 2010.</w:t>
      </w:r>
    </w:p>
    <w:p w14:paraId="3C0B3513" w14:textId="4297EB1F" w:rsidR="00264E7E" w:rsidRDefault="000E07B8" w:rsidP="00B45827">
      <w:r>
        <w:t>[2</w:t>
      </w:r>
      <w:r w:rsidR="00FB7590">
        <w:t>1</w:t>
      </w:r>
      <w:r w:rsidRPr="000E07B8">
        <w:t>] CS231n Course. Transfer learning. [online]. http://cs231n.github.io/ transfer-learning/, 2016.</w:t>
      </w:r>
    </w:p>
    <w:p w14:paraId="774C2EF2" w14:textId="4D82BA58" w:rsidR="00CB5D45" w:rsidRPr="00CB5D45" w:rsidRDefault="00CB5D45" w:rsidP="00CB5D45">
      <w:r>
        <w:t>[2</w:t>
      </w:r>
      <w:r w:rsidR="00FB7590">
        <w:t>2</w:t>
      </w:r>
      <w:r>
        <w:t>]</w:t>
      </w:r>
      <w:r>
        <w:tab/>
      </w:r>
      <w:r w:rsidRPr="00CB5D45">
        <w:t xml:space="preserve">X. Li, B. Aldridge, L. </w:t>
      </w:r>
      <w:proofErr w:type="spellStart"/>
      <w:r w:rsidRPr="00CB5D45">
        <w:t>Ballerini</w:t>
      </w:r>
      <w:proofErr w:type="spellEnd"/>
      <w:r w:rsidRPr="00CB5D45">
        <w:t xml:space="preserve">, R. Fisher, and J. Rees. Depth data improves skin lesion segmentation. In International Conference on Medical Image Computing and Computer- Assisted Intervention, Sep 2009. </w:t>
      </w:r>
    </w:p>
    <w:p w14:paraId="070BC794" w14:textId="61F59C48" w:rsidR="00FB7590" w:rsidRPr="00FB7590" w:rsidRDefault="00FB7590" w:rsidP="00FB7590">
      <w:r>
        <w:t xml:space="preserve">[23]    S. </w:t>
      </w:r>
      <w:r w:rsidRPr="00FB7590">
        <w:t>Han,</w:t>
      </w:r>
      <w:r>
        <w:t xml:space="preserve"> M. Kim, W. Lim, G. Park, I. Park, S. Chang.</w:t>
      </w:r>
      <w:r w:rsidRPr="00FB7590">
        <w:t xml:space="preserve"> Classification of the Clinical Images for Benign and Malignant Cutaneous Tumors Using a Deep Learning Algorithm</w:t>
      </w:r>
      <w:r>
        <w:t>.</w:t>
      </w:r>
    </w:p>
    <w:p w14:paraId="69F428A4" w14:textId="6FA7F496" w:rsidR="00FB7590" w:rsidRDefault="00FB7590" w:rsidP="00FB7590">
      <w:r w:rsidRPr="00FB7590">
        <w:t xml:space="preserve">Journal of Investigative Dermatology, Volume 138, Issue 7, 1529 </w:t>
      </w:r>
      <w:r>
        <w:t>–</w:t>
      </w:r>
      <w:r w:rsidRPr="00FB7590">
        <w:t xml:space="preserve"> 1538</w:t>
      </w:r>
    </w:p>
    <w:p w14:paraId="4D337919" w14:textId="343A6F67" w:rsidR="00FB7590" w:rsidRDefault="00FB7590" w:rsidP="00FB7590">
      <w:r>
        <w:lastRenderedPageBreak/>
        <w:t xml:space="preserve">[24]   </w:t>
      </w:r>
      <w:r w:rsidRPr="00FB7590">
        <w:t>L. </w:t>
      </w:r>
      <w:proofErr w:type="spellStart"/>
      <w:r w:rsidRPr="00FB7590">
        <w:t>Ballerini</w:t>
      </w:r>
      <w:proofErr w:type="spellEnd"/>
      <w:r w:rsidRPr="00FB7590">
        <w:t>, R. B. Fisher, B. Aldridge, and J. Rees, “A color and texture based hierarchical k-</w:t>
      </w:r>
      <w:proofErr w:type="spellStart"/>
      <w:r w:rsidRPr="00FB7590">
        <w:t>nn</w:t>
      </w:r>
      <w:proofErr w:type="spellEnd"/>
      <w:r w:rsidRPr="00FB7590">
        <w:t xml:space="preserve"> approach to the classification of non-melanoma skin lesions,” in </w:t>
      </w:r>
      <w:r w:rsidRPr="00FB7590">
        <w:rPr>
          <w:i/>
          <w:iCs/>
        </w:rPr>
        <w:t>Color Medical Image Analysis</w:t>
      </w:r>
      <w:r w:rsidRPr="00FB7590">
        <w:t>.   Springer, 2013, pp. 63–86.</w:t>
      </w:r>
    </w:p>
    <w:p w14:paraId="53E77D2D" w14:textId="52A07F37" w:rsidR="00FB7590" w:rsidRDefault="00FB7590" w:rsidP="00FB7590">
      <w:r>
        <w:t xml:space="preserve">[25]    </w:t>
      </w:r>
      <w:r w:rsidRPr="00FB7590">
        <w:t>I. </w:t>
      </w:r>
      <w:proofErr w:type="spellStart"/>
      <w:r w:rsidRPr="00FB7590">
        <w:t>Giotis</w:t>
      </w:r>
      <w:proofErr w:type="spellEnd"/>
      <w:r w:rsidRPr="00FB7590">
        <w:t xml:space="preserve">, N. Molders, S. Land, M. Biehl, M. F. </w:t>
      </w:r>
      <w:proofErr w:type="spellStart"/>
      <w:r w:rsidRPr="00FB7590">
        <w:t>Jonkman</w:t>
      </w:r>
      <w:proofErr w:type="spellEnd"/>
      <w:r w:rsidRPr="00FB7590">
        <w:t>, and N. </w:t>
      </w:r>
      <w:proofErr w:type="spellStart"/>
      <w:r w:rsidRPr="00FB7590">
        <w:t>Petkov</w:t>
      </w:r>
      <w:proofErr w:type="spellEnd"/>
      <w:r w:rsidRPr="00FB7590">
        <w:t>, “Med-node: a computer-assisted melanoma diagnosis system using non-dermoscopic images,” </w:t>
      </w:r>
      <w:r w:rsidRPr="00FB7590">
        <w:rPr>
          <w:i/>
          <w:iCs/>
        </w:rPr>
        <w:t>Expert systems with applications</w:t>
      </w:r>
      <w:r w:rsidRPr="00FB7590">
        <w:t>, vol. 42, no. 19, pp. 6578–6585, 2015.</w:t>
      </w:r>
    </w:p>
    <w:p w14:paraId="407A1F3E" w14:textId="670DD763" w:rsidR="00CA0480" w:rsidRDefault="00CA0480" w:rsidP="00CA0480">
      <w:r>
        <w:t>[26</w:t>
      </w:r>
      <w:proofErr w:type="gramStart"/>
      <w:r>
        <w:t xml:space="preserve">]  </w:t>
      </w:r>
      <w:r w:rsidRPr="00CA0480">
        <w:t>S.</w:t>
      </w:r>
      <w:proofErr w:type="gramEnd"/>
      <w:r w:rsidRPr="00CA0480">
        <w:t> </w:t>
      </w:r>
      <w:proofErr w:type="spellStart"/>
      <w:r w:rsidRPr="00CA0480">
        <w:t>Kornblith</w:t>
      </w:r>
      <w:proofErr w:type="spellEnd"/>
      <w:r w:rsidRPr="00CA0480">
        <w:t>, J. </w:t>
      </w:r>
      <w:proofErr w:type="spellStart"/>
      <w:r w:rsidRPr="00CA0480">
        <w:t>Shlens</w:t>
      </w:r>
      <w:proofErr w:type="spellEnd"/>
      <w:r w:rsidRPr="00CA0480">
        <w:t xml:space="preserve">, and Q. V. Le, “Do better </w:t>
      </w:r>
      <w:proofErr w:type="spellStart"/>
      <w:r w:rsidRPr="00CA0480">
        <w:t>imagenet</w:t>
      </w:r>
      <w:proofErr w:type="spellEnd"/>
      <w:r w:rsidRPr="00CA0480">
        <w:t xml:space="preserve"> models transfer better?” </w:t>
      </w:r>
      <w:proofErr w:type="spellStart"/>
      <w:r w:rsidRPr="00CA0480">
        <w:rPr>
          <w:i/>
          <w:iCs/>
        </w:rPr>
        <w:t>arXiv</w:t>
      </w:r>
      <w:proofErr w:type="spellEnd"/>
      <w:r w:rsidRPr="00CA0480">
        <w:rPr>
          <w:i/>
          <w:iCs/>
        </w:rPr>
        <w:t xml:space="preserve"> preprint arXiv:1805.08974</w:t>
      </w:r>
      <w:r w:rsidRPr="00CA0480">
        <w:t>, 2018.</w:t>
      </w:r>
    </w:p>
    <w:p w14:paraId="715DF423" w14:textId="43BEB191" w:rsidR="00B45827" w:rsidRPr="00B45827" w:rsidRDefault="00706448" w:rsidP="00B45827">
      <w:r>
        <w:t>[27]</w:t>
      </w:r>
      <w:r>
        <w:tab/>
      </w:r>
      <w:proofErr w:type="spellStart"/>
      <w:r w:rsidR="00795E89" w:rsidRPr="00795E89">
        <w:t>Wurm</w:t>
      </w:r>
      <w:proofErr w:type="spellEnd"/>
      <w:r w:rsidR="00795E89" w:rsidRPr="00795E89">
        <w:t xml:space="preserve"> EM, </w:t>
      </w:r>
      <w:proofErr w:type="spellStart"/>
      <w:r w:rsidR="00795E89" w:rsidRPr="00795E89">
        <w:t>Soyer</w:t>
      </w:r>
      <w:proofErr w:type="spellEnd"/>
      <w:r w:rsidR="00795E89" w:rsidRPr="00795E89">
        <w:t xml:space="preserve"> HP</w:t>
      </w:r>
      <w:r w:rsidR="00010AF6">
        <w:t xml:space="preserve">. </w:t>
      </w:r>
      <w:r w:rsidR="00795E89" w:rsidRPr="00795E89">
        <w:t>"Scanning for melanoma". Australian Prescriber (33): 150–55.</w:t>
      </w:r>
      <w:r w:rsidR="00010AF6">
        <w:t xml:space="preserve"> 2010.</w:t>
      </w:r>
    </w:p>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E2AE" w14:textId="77777777" w:rsidR="00770039" w:rsidRDefault="00770039" w:rsidP="00240818">
      <w:pPr>
        <w:spacing w:line="240" w:lineRule="auto"/>
      </w:pPr>
    </w:p>
  </w:endnote>
  <w:endnote w:type="continuationSeparator" w:id="0">
    <w:p w14:paraId="3430A350" w14:textId="77777777" w:rsidR="00770039" w:rsidRDefault="00770039"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UI"/>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39091"/>
      <w:docPartObj>
        <w:docPartGallery w:val="Page Numbers (Bottom of Page)"/>
        <w:docPartUnique/>
      </w:docPartObj>
    </w:sdtPr>
    <w:sdtEndPr>
      <w:rPr>
        <w:noProof/>
      </w:rPr>
    </w:sdtEndPr>
    <w:sdtContent>
      <w:p w14:paraId="5D084328" w14:textId="00E87750" w:rsidR="00877647" w:rsidRDefault="00877647">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1054FF7" w14:textId="77777777" w:rsidR="00877647" w:rsidRDefault="00877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442" w14:textId="77777777" w:rsidR="00877647" w:rsidRDefault="00877647">
    <w:pPr>
      <w:pStyle w:val="Footer"/>
      <w:jc w:val="center"/>
    </w:pPr>
  </w:p>
  <w:p w14:paraId="106F5BCA" w14:textId="77777777" w:rsidR="00877647" w:rsidRDefault="00877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900" w14:textId="77777777" w:rsidR="00877647" w:rsidRDefault="00877647">
    <w:pPr>
      <w:pStyle w:val="Footer"/>
      <w:jc w:val="center"/>
    </w:pPr>
  </w:p>
  <w:p w14:paraId="26EF4840" w14:textId="77777777" w:rsidR="00877647" w:rsidRDefault="008776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60641"/>
      <w:docPartObj>
        <w:docPartGallery w:val="Page Numbers (Bottom of Page)"/>
        <w:docPartUnique/>
      </w:docPartObj>
    </w:sdtPr>
    <w:sdtEndPr>
      <w:rPr>
        <w:noProof/>
      </w:rPr>
    </w:sdtEndPr>
    <w:sdtContent>
      <w:p w14:paraId="0090D8FF" w14:textId="507B1F77" w:rsidR="00877647" w:rsidRDefault="008776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E14DBB" w14:textId="77777777" w:rsidR="00877647" w:rsidRDefault="0087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BE3A" w14:textId="77777777" w:rsidR="00770039" w:rsidRDefault="00770039" w:rsidP="00240818">
      <w:pPr>
        <w:spacing w:line="240" w:lineRule="auto"/>
      </w:pPr>
      <w:r>
        <w:separator/>
      </w:r>
    </w:p>
  </w:footnote>
  <w:footnote w:type="continuationSeparator" w:id="0">
    <w:p w14:paraId="4F2D03D4" w14:textId="77777777" w:rsidR="00770039" w:rsidRDefault="00770039" w:rsidP="00240818">
      <w:pPr>
        <w:spacing w:line="240" w:lineRule="auto"/>
      </w:pPr>
      <w:r>
        <w:continuationSeparator/>
      </w:r>
    </w:p>
  </w:footnote>
  <w:footnote w:id="1">
    <w:p w14:paraId="249E1102" w14:textId="337A23C7" w:rsidR="00877647" w:rsidRDefault="00877647">
      <w:pPr>
        <w:pStyle w:val="FootnoteText"/>
      </w:pPr>
      <w:r>
        <w:rPr>
          <w:rStyle w:val="FootnoteReference"/>
        </w:rPr>
        <w:footnoteRef/>
      </w:r>
      <w:r>
        <w:t xml:space="preserve"> </w:t>
      </w:r>
      <w:r w:rsidRPr="00CA0480">
        <w:t>https://gist.github.com/baraldilorenzo/07d7802847aaad0a35d3</w:t>
      </w:r>
    </w:p>
  </w:footnote>
  <w:footnote w:id="2">
    <w:p w14:paraId="705EEC81" w14:textId="568394F7" w:rsidR="00877647" w:rsidRDefault="00877647">
      <w:pPr>
        <w:pStyle w:val="FootnoteText"/>
      </w:pPr>
      <w:r>
        <w:rPr>
          <w:rStyle w:val="FootnoteReference"/>
        </w:rPr>
        <w:footnoteRef/>
      </w:r>
      <w:r>
        <w:t xml:space="preserve"> </w:t>
      </w:r>
      <w:r w:rsidRPr="00133557">
        <w:t>https://www.kaggle.com/keras/resnet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CBAE" w14:textId="77777777" w:rsidR="00877647" w:rsidRDefault="00877647">
    <w:pPr>
      <w:pStyle w:val="Header"/>
      <w:jc w:val="right"/>
    </w:pPr>
  </w:p>
  <w:p w14:paraId="443B8E87" w14:textId="77777777" w:rsidR="00877647" w:rsidRPr="001A5473" w:rsidRDefault="00877647">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FE7" w14:textId="77777777" w:rsidR="00877647" w:rsidRDefault="00877647">
    <w:pPr>
      <w:pStyle w:val="Header"/>
      <w:jc w:val="right"/>
    </w:pPr>
  </w:p>
  <w:p w14:paraId="2242A8A9" w14:textId="77777777" w:rsidR="00877647" w:rsidRDefault="00877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3935"/>
      <w:docPartObj>
        <w:docPartGallery w:val="Page Numbers (Top of Page)"/>
        <w:docPartUnique/>
      </w:docPartObj>
    </w:sdtPr>
    <w:sdtEndPr>
      <w:rPr>
        <w:noProof/>
      </w:rPr>
    </w:sdtEndPr>
    <w:sdtContent>
      <w:p w14:paraId="5F6D9B1D" w14:textId="0D0DCEC8" w:rsidR="00877647" w:rsidRDefault="00877647">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AE4A113" w14:textId="77777777" w:rsidR="00877647" w:rsidRPr="001A5473" w:rsidRDefault="00877647">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072" w14:textId="77777777" w:rsidR="00877647" w:rsidRPr="00F16B6E" w:rsidRDefault="00877647">
    <w:pPr>
      <w:pStyle w:val="Header"/>
      <w:jc w:val="right"/>
    </w:pPr>
  </w:p>
  <w:p w14:paraId="752A7CBE" w14:textId="77777777" w:rsidR="00877647" w:rsidRDefault="00877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FA"/>
    <w:multiLevelType w:val="multilevel"/>
    <w:tmpl w:val="9B9E9EF6"/>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42FFF"/>
    <w:multiLevelType w:val="hybridMultilevel"/>
    <w:tmpl w:val="6FB4C912"/>
    <w:lvl w:ilvl="0" w:tplc="C39CB808">
      <w:start w:val="1"/>
      <w:numFmt w:val="none"/>
      <w:lvlText w:val="4.6."/>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B0E"/>
    <w:multiLevelType w:val="multilevel"/>
    <w:tmpl w:val="4B08C290"/>
    <w:lvl w:ilvl="0">
      <w:start w:val="1"/>
      <w:numFmt w:val="none"/>
      <w:lvlText w:val="4.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21BF4DD0"/>
    <w:multiLevelType w:val="multilevel"/>
    <w:tmpl w:val="43847764"/>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D2B88"/>
    <w:multiLevelType w:val="multilevel"/>
    <w:tmpl w:val="3FA8671A"/>
    <w:lvl w:ilvl="0">
      <w:start w:val="1"/>
      <w:numFmt w:val="none"/>
      <w:lvlText w:val="4.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3C7"/>
    <w:multiLevelType w:val="hybridMultilevel"/>
    <w:tmpl w:val="43847764"/>
    <w:lvl w:ilvl="0" w:tplc="9AC4FAB0">
      <w:start w:val="1"/>
      <w:numFmt w:val="none"/>
      <w:lvlText w:val="4.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85A4B"/>
    <w:multiLevelType w:val="multilevel"/>
    <w:tmpl w:val="6FB4C912"/>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690"/>
    <w:multiLevelType w:val="hybridMultilevel"/>
    <w:tmpl w:val="C090FE36"/>
    <w:lvl w:ilvl="0" w:tplc="4822AA6E">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C0D6A"/>
    <w:multiLevelType w:val="multilevel"/>
    <w:tmpl w:val="C090FE36"/>
    <w:lvl w:ilvl="0">
      <w:start w:val="1"/>
      <w:numFmt w:val="none"/>
      <w:lvlText w:val="3.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E37F95"/>
    <w:multiLevelType w:val="hybridMultilevel"/>
    <w:tmpl w:val="C50287E2"/>
    <w:lvl w:ilvl="0" w:tplc="4C466EB4">
      <w:start w:val="1"/>
      <w:numFmt w:val="none"/>
      <w:lvlText w:val="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47B37"/>
    <w:multiLevelType w:val="multilevel"/>
    <w:tmpl w:val="A4A03404"/>
    <w:lvl w:ilvl="0">
      <w:start w:val="1"/>
      <w:numFmt w:val="none"/>
      <w:lvlText w:val="4.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490C6B"/>
    <w:multiLevelType w:val="multilevel"/>
    <w:tmpl w:val="6CA8D0D6"/>
    <w:lvl w:ilvl="0">
      <w:start w:val="1"/>
      <w:numFmt w:val="none"/>
      <w:lvlText w:val="4.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9C2454"/>
    <w:multiLevelType w:val="hybridMultilevel"/>
    <w:tmpl w:val="9B9E9EF6"/>
    <w:lvl w:ilvl="0" w:tplc="FC1EAB1A">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F6965"/>
    <w:multiLevelType w:val="multilevel"/>
    <w:tmpl w:val="0D06085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C5AE4"/>
    <w:multiLevelType w:val="multilevel"/>
    <w:tmpl w:val="CE90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787CF0"/>
    <w:multiLevelType w:val="multilevel"/>
    <w:tmpl w:val="4B3218D2"/>
    <w:lvl w:ilvl="0">
      <w:start w:val="1"/>
      <w:numFmt w:val="none"/>
      <w:lvlText w:val="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DC6A8B"/>
    <w:multiLevelType w:val="multilevel"/>
    <w:tmpl w:val="3F9E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4"/>
  </w:num>
  <w:num w:numId="4">
    <w:abstractNumId w:val="2"/>
  </w:num>
  <w:num w:numId="5">
    <w:abstractNumId w:val="10"/>
  </w:num>
  <w:num w:numId="6">
    <w:abstractNumId w:val="5"/>
  </w:num>
  <w:num w:numId="7">
    <w:abstractNumId w:val="31"/>
  </w:num>
  <w:num w:numId="8">
    <w:abstractNumId w:val="14"/>
  </w:num>
  <w:num w:numId="9">
    <w:abstractNumId w:val="36"/>
  </w:num>
  <w:num w:numId="10">
    <w:abstractNumId w:val="22"/>
  </w:num>
  <w:num w:numId="11">
    <w:abstractNumId w:val="29"/>
  </w:num>
  <w:num w:numId="12">
    <w:abstractNumId w:val="12"/>
  </w:num>
  <w:num w:numId="13">
    <w:abstractNumId w:val="4"/>
  </w:num>
  <w:num w:numId="14">
    <w:abstractNumId w:val="25"/>
  </w:num>
  <w:num w:numId="15">
    <w:abstractNumId w:val="27"/>
  </w:num>
  <w:num w:numId="16">
    <w:abstractNumId w:val="18"/>
  </w:num>
  <w:num w:numId="17">
    <w:abstractNumId w:val="20"/>
  </w:num>
  <w:num w:numId="18">
    <w:abstractNumId w:val="9"/>
  </w:num>
  <w:num w:numId="19">
    <w:abstractNumId w:val="7"/>
  </w:num>
  <w:num w:numId="20">
    <w:abstractNumId w:val="3"/>
  </w:num>
  <w:num w:numId="21">
    <w:abstractNumId w:val="0"/>
  </w:num>
  <w:num w:numId="22">
    <w:abstractNumId w:val="23"/>
  </w:num>
  <w:num w:numId="23">
    <w:abstractNumId w:val="19"/>
  </w:num>
  <w:num w:numId="24">
    <w:abstractNumId w:val="24"/>
  </w:num>
  <w:num w:numId="25">
    <w:abstractNumId w:val="13"/>
  </w:num>
  <w:num w:numId="26">
    <w:abstractNumId w:val="26"/>
  </w:num>
  <w:num w:numId="27">
    <w:abstractNumId w:val="6"/>
  </w:num>
  <w:num w:numId="28">
    <w:abstractNumId w:val="33"/>
  </w:num>
  <w:num w:numId="29">
    <w:abstractNumId w:val="21"/>
  </w:num>
  <w:num w:numId="30">
    <w:abstractNumId w:val="16"/>
  </w:num>
  <w:num w:numId="31">
    <w:abstractNumId w:val="32"/>
  </w:num>
  <w:num w:numId="32">
    <w:abstractNumId w:val="17"/>
  </w:num>
  <w:num w:numId="33">
    <w:abstractNumId w:val="15"/>
  </w:num>
  <w:num w:numId="34">
    <w:abstractNumId w:val="11"/>
  </w:num>
  <w:num w:numId="35">
    <w:abstractNumId w:val="30"/>
  </w:num>
  <w:num w:numId="36">
    <w:abstractNumId w:val="28"/>
  </w:num>
  <w:num w:numId="3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0AF6"/>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FA0"/>
    <w:rsid w:val="0005251B"/>
    <w:rsid w:val="00055D66"/>
    <w:rsid w:val="0005705B"/>
    <w:rsid w:val="000639E0"/>
    <w:rsid w:val="000648D5"/>
    <w:rsid w:val="00066F93"/>
    <w:rsid w:val="00071217"/>
    <w:rsid w:val="0007565B"/>
    <w:rsid w:val="000759B2"/>
    <w:rsid w:val="00076EBE"/>
    <w:rsid w:val="00081DDF"/>
    <w:rsid w:val="00082A6B"/>
    <w:rsid w:val="00087EF4"/>
    <w:rsid w:val="00091AFB"/>
    <w:rsid w:val="000926C8"/>
    <w:rsid w:val="000B032E"/>
    <w:rsid w:val="000B43B6"/>
    <w:rsid w:val="000B59EC"/>
    <w:rsid w:val="000B60CB"/>
    <w:rsid w:val="000B6235"/>
    <w:rsid w:val="000D02DF"/>
    <w:rsid w:val="000E07B8"/>
    <w:rsid w:val="000E3865"/>
    <w:rsid w:val="000E51A0"/>
    <w:rsid w:val="000F02D8"/>
    <w:rsid w:val="000F2437"/>
    <w:rsid w:val="000F4690"/>
    <w:rsid w:val="00103040"/>
    <w:rsid w:val="0011004A"/>
    <w:rsid w:val="00110CD5"/>
    <w:rsid w:val="00111A61"/>
    <w:rsid w:val="00112C43"/>
    <w:rsid w:val="00120D78"/>
    <w:rsid w:val="00122A4F"/>
    <w:rsid w:val="0012320E"/>
    <w:rsid w:val="001235C3"/>
    <w:rsid w:val="00123786"/>
    <w:rsid w:val="001271B8"/>
    <w:rsid w:val="001319F6"/>
    <w:rsid w:val="00131D5D"/>
    <w:rsid w:val="001322DA"/>
    <w:rsid w:val="00133557"/>
    <w:rsid w:val="00135527"/>
    <w:rsid w:val="001372B5"/>
    <w:rsid w:val="0014070F"/>
    <w:rsid w:val="001413EF"/>
    <w:rsid w:val="00143724"/>
    <w:rsid w:val="001534B8"/>
    <w:rsid w:val="00153E54"/>
    <w:rsid w:val="0015506B"/>
    <w:rsid w:val="001630B5"/>
    <w:rsid w:val="001650EB"/>
    <w:rsid w:val="0017000E"/>
    <w:rsid w:val="001701D2"/>
    <w:rsid w:val="001737BA"/>
    <w:rsid w:val="001748B5"/>
    <w:rsid w:val="001757A0"/>
    <w:rsid w:val="00175BF1"/>
    <w:rsid w:val="00176A33"/>
    <w:rsid w:val="001814D2"/>
    <w:rsid w:val="001853BB"/>
    <w:rsid w:val="00185DCD"/>
    <w:rsid w:val="0018617F"/>
    <w:rsid w:val="0018641C"/>
    <w:rsid w:val="001904CE"/>
    <w:rsid w:val="0019087B"/>
    <w:rsid w:val="001A2644"/>
    <w:rsid w:val="001A3965"/>
    <w:rsid w:val="001A7058"/>
    <w:rsid w:val="001A78C0"/>
    <w:rsid w:val="001B0004"/>
    <w:rsid w:val="001B6500"/>
    <w:rsid w:val="001C1271"/>
    <w:rsid w:val="001C4787"/>
    <w:rsid w:val="001C792A"/>
    <w:rsid w:val="001D0720"/>
    <w:rsid w:val="001D4976"/>
    <w:rsid w:val="001D5035"/>
    <w:rsid w:val="001E0406"/>
    <w:rsid w:val="001E13DA"/>
    <w:rsid w:val="001E43FF"/>
    <w:rsid w:val="001F06FC"/>
    <w:rsid w:val="002023EE"/>
    <w:rsid w:val="002037DD"/>
    <w:rsid w:val="002038F2"/>
    <w:rsid w:val="00203DD2"/>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97E10"/>
    <w:rsid w:val="002A12CB"/>
    <w:rsid w:val="002A1D47"/>
    <w:rsid w:val="002A2643"/>
    <w:rsid w:val="002A319A"/>
    <w:rsid w:val="002B115E"/>
    <w:rsid w:val="002C2C4A"/>
    <w:rsid w:val="002C4BED"/>
    <w:rsid w:val="002D019E"/>
    <w:rsid w:val="002D18C1"/>
    <w:rsid w:val="002D5E99"/>
    <w:rsid w:val="002E3C91"/>
    <w:rsid w:val="002E49BC"/>
    <w:rsid w:val="002E52EA"/>
    <w:rsid w:val="002E543E"/>
    <w:rsid w:val="002F46F6"/>
    <w:rsid w:val="002F76DC"/>
    <w:rsid w:val="00301EF9"/>
    <w:rsid w:val="003029A7"/>
    <w:rsid w:val="00303D4E"/>
    <w:rsid w:val="00306280"/>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86B0E"/>
    <w:rsid w:val="00387547"/>
    <w:rsid w:val="003907D0"/>
    <w:rsid w:val="00395952"/>
    <w:rsid w:val="003A505C"/>
    <w:rsid w:val="003A527A"/>
    <w:rsid w:val="003B1890"/>
    <w:rsid w:val="003B207B"/>
    <w:rsid w:val="003C68B5"/>
    <w:rsid w:val="003C73F7"/>
    <w:rsid w:val="003D32E7"/>
    <w:rsid w:val="003E37E9"/>
    <w:rsid w:val="003E6AE3"/>
    <w:rsid w:val="003F2B4B"/>
    <w:rsid w:val="003F45B7"/>
    <w:rsid w:val="003F473E"/>
    <w:rsid w:val="003F61E3"/>
    <w:rsid w:val="00401172"/>
    <w:rsid w:val="00401F4D"/>
    <w:rsid w:val="00402F68"/>
    <w:rsid w:val="004049CB"/>
    <w:rsid w:val="00426700"/>
    <w:rsid w:val="00427308"/>
    <w:rsid w:val="00430106"/>
    <w:rsid w:val="00431ABB"/>
    <w:rsid w:val="0043496B"/>
    <w:rsid w:val="004452EF"/>
    <w:rsid w:val="00445F39"/>
    <w:rsid w:val="00454811"/>
    <w:rsid w:val="00455FCB"/>
    <w:rsid w:val="00456FBA"/>
    <w:rsid w:val="004612A7"/>
    <w:rsid w:val="00463AD0"/>
    <w:rsid w:val="00464511"/>
    <w:rsid w:val="00472658"/>
    <w:rsid w:val="00481A02"/>
    <w:rsid w:val="00485615"/>
    <w:rsid w:val="00486313"/>
    <w:rsid w:val="00492659"/>
    <w:rsid w:val="004A1C87"/>
    <w:rsid w:val="004A2489"/>
    <w:rsid w:val="004A2867"/>
    <w:rsid w:val="004A2B0E"/>
    <w:rsid w:val="004A4B00"/>
    <w:rsid w:val="004B2DC4"/>
    <w:rsid w:val="004B4C88"/>
    <w:rsid w:val="004B7E58"/>
    <w:rsid w:val="004C43DC"/>
    <w:rsid w:val="004C447D"/>
    <w:rsid w:val="004C549A"/>
    <w:rsid w:val="004D192B"/>
    <w:rsid w:val="004D31D4"/>
    <w:rsid w:val="004D3ADB"/>
    <w:rsid w:val="004D7DE4"/>
    <w:rsid w:val="004E430A"/>
    <w:rsid w:val="004E617B"/>
    <w:rsid w:val="004E6992"/>
    <w:rsid w:val="004F767C"/>
    <w:rsid w:val="004F7AD5"/>
    <w:rsid w:val="00503C3E"/>
    <w:rsid w:val="00505037"/>
    <w:rsid w:val="0050540B"/>
    <w:rsid w:val="00506646"/>
    <w:rsid w:val="00506669"/>
    <w:rsid w:val="005113CE"/>
    <w:rsid w:val="00524C38"/>
    <w:rsid w:val="00530319"/>
    <w:rsid w:val="00532FC5"/>
    <w:rsid w:val="00533936"/>
    <w:rsid w:val="00536130"/>
    <w:rsid w:val="0053671E"/>
    <w:rsid w:val="00546B71"/>
    <w:rsid w:val="00551624"/>
    <w:rsid w:val="00567A05"/>
    <w:rsid w:val="00574187"/>
    <w:rsid w:val="00576886"/>
    <w:rsid w:val="00581F3E"/>
    <w:rsid w:val="00582FB0"/>
    <w:rsid w:val="00587772"/>
    <w:rsid w:val="00590163"/>
    <w:rsid w:val="00593520"/>
    <w:rsid w:val="00594383"/>
    <w:rsid w:val="005961C7"/>
    <w:rsid w:val="005A1EEB"/>
    <w:rsid w:val="005A4E00"/>
    <w:rsid w:val="005B17AD"/>
    <w:rsid w:val="005B2559"/>
    <w:rsid w:val="005B4470"/>
    <w:rsid w:val="005C4335"/>
    <w:rsid w:val="005C5B3B"/>
    <w:rsid w:val="005C6C51"/>
    <w:rsid w:val="005D6733"/>
    <w:rsid w:val="005E29B9"/>
    <w:rsid w:val="005E4D4A"/>
    <w:rsid w:val="005F10F7"/>
    <w:rsid w:val="005F4087"/>
    <w:rsid w:val="005F4C1F"/>
    <w:rsid w:val="006015C0"/>
    <w:rsid w:val="006034CD"/>
    <w:rsid w:val="0060631F"/>
    <w:rsid w:val="00606DCD"/>
    <w:rsid w:val="00610C0C"/>
    <w:rsid w:val="00612DC3"/>
    <w:rsid w:val="00614CDB"/>
    <w:rsid w:val="0061503D"/>
    <w:rsid w:val="00617189"/>
    <w:rsid w:val="00617EEB"/>
    <w:rsid w:val="006248C1"/>
    <w:rsid w:val="0062681C"/>
    <w:rsid w:val="00626BD5"/>
    <w:rsid w:val="0063038A"/>
    <w:rsid w:val="00630CB9"/>
    <w:rsid w:val="00630FD1"/>
    <w:rsid w:val="006312DF"/>
    <w:rsid w:val="0063761E"/>
    <w:rsid w:val="006411F7"/>
    <w:rsid w:val="00643842"/>
    <w:rsid w:val="00646D2E"/>
    <w:rsid w:val="006512E5"/>
    <w:rsid w:val="006532E0"/>
    <w:rsid w:val="006555F0"/>
    <w:rsid w:val="00655995"/>
    <w:rsid w:val="00655C3A"/>
    <w:rsid w:val="00655D00"/>
    <w:rsid w:val="00666506"/>
    <w:rsid w:val="006726D9"/>
    <w:rsid w:val="00680579"/>
    <w:rsid w:val="006811B6"/>
    <w:rsid w:val="00683743"/>
    <w:rsid w:val="00691F7F"/>
    <w:rsid w:val="00696210"/>
    <w:rsid w:val="006B1A04"/>
    <w:rsid w:val="006B60B3"/>
    <w:rsid w:val="006C5C69"/>
    <w:rsid w:val="006D350C"/>
    <w:rsid w:val="006D4CF7"/>
    <w:rsid w:val="006D7261"/>
    <w:rsid w:val="006D75DB"/>
    <w:rsid w:val="006D7D4B"/>
    <w:rsid w:val="006D7FFC"/>
    <w:rsid w:val="006E357C"/>
    <w:rsid w:val="006E4836"/>
    <w:rsid w:val="006F14A7"/>
    <w:rsid w:val="006F4AC4"/>
    <w:rsid w:val="006F54D4"/>
    <w:rsid w:val="006F5EE3"/>
    <w:rsid w:val="0070387C"/>
    <w:rsid w:val="00706448"/>
    <w:rsid w:val="00710101"/>
    <w:rsid w:val="007116A0"/>
    <w:rsid w:val="007124EC"/>
    <w:rsid w:val="00713321"/>
    <w:rsid w:val="00716A1E"/>
    <w:rsid w:val="00716D8C"/>
    <w:rsid w:val="00720A1B"/>
    <w:rsid w:val="00724117"/>
    <w:rsid w:val="007404BF"/>
    <w:rsid w:val="00742CD5"/>
    <w:rsid w:val="007449CA"/>
    <w:rsid w:val="00747C46"/>
    <w:rsid w:val="007511DF"/>
    <w:rsid w:val="00754185"/>
    <w:rsid w:val="00764010"/>
    <w:rsid w:val="00764B2F"/>
    <w:rsid w:val="00770039"/>
    <w:rsid w:val="007718F2"/>
    <w:rsid w:val="00774370"/>
    <w:rsid w:val="00776211"/>
    <w:rsid w:val="00777F53"/>
    <w:rsid w:val="007848E1"/>
    <w:rsid w:val="00790486"/>
    <w:rsid w:val="00795E89"/>
    <w:rsid w:val="007A24DA"/>
    <w:rsid w:val="007B456B"/>
    <w:rsid w:val="007B4F24"/>
    <w:rsid w:val="007B5676"/>
    <w:rsid w:val="007B6121"/>
    <w:rsid w:val="007C2468"/>
    <w:rsid w:val="007D42AF"/>
    <w:rsid w:val="007D4777"/>
    <w:rsid w:val="007D5523"/>
    <w:rsid w:val="007D5DBB"/>
    <w:rsid w:val="007D662F"/>
    <w:rsid w:val="007E27A5"/>
    <w:rsid w:val="007E7B14"/>
    <w:rsid w:val="007F50FB"/>
    <w:rsid w:val="007F6023"/>
    <w:rsid w:val="007F715C"/>
    <w:rsid w:val="00802BDC"/>
    <w:rsid w:val="008049C2"/>
    <w:rsid w:val="00804A2A"/>
    <w:rsid w:val="00812457"/>
    <w:rsid w:val="00813C4E"/>
    <w:rsid w:val="008201E4"/>
    <w:rsid w:val="008217C9"/>
    <w:rsid w:val="0082241C"/>
    <w:rsid w:val="0082428B"/>
    <w:rsid w:val="00827E4E"/>
    <w:rsid w:val="008321DF"/>
    <w:rsid w:val="0083291C"/>
    <w:rsid w:val="00832F54"/>
    <w:rsid w:val="00833BE2"/>
    <w:rsid w:val="00834144"/>
    <w:rsid w:val="00834FE8"/>
    <w:rsid w:val="008402B3"/>
    <w:rsid w:val="00840538"/>
    <w:rsid w:val="008449D1"/>
    <w:rsid w:val="008508C6"/>
    <w:rsid w:val="0085188C"/>
    <w:rsid w:val="0085222B"/>
    <w:rsid w:val="00852EF5"/>
    <w:rsid w:val="008605DA"/>
    <w:rsid w:val="00863895"/>
    <w:rsid w:val="00866FE1"/>
    <w:rsid w:val="00870547"/>
    <w:rsid w:val="00871A74"/>
    <w:rsid w:val="008724E0"/>
    <w:rsid w:val="00874801"/>
    <w:rsid w:val="00877647"/>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3D3A"/>
    <w:rsid w:val="008C53EE"/>
    <w:rsid w:val="008D05B1"/>
    <w:rsid w:val="008D0D1F"/>
    <w:rsid w:val="008D0D93"/>
    <w:rsid w:val="008D7CD7"/>
    <w:rsid w:val="008E0D8B"/>
    <w:rsid w:val="008E428D"/>
    <w:rsid w:val="008E5B79"/>
    <w:rsid w:val="008E7B09"/>
    <w:rsid w:val="008F3194"/>
    <w:rsid w:val="008F5AA6"/>
    <w:rsid w:val="008F668D"/>
    <w:rsid w:val="009033E0"/>
    <w:rsid w:val="00915833"/>
    <w:rsid w:val="009200B2"/>
    <w:rsid w:val="00920BD2"/>
    <w:rsid w:val="00923F0E"/>
    <w:rsid w:val="0093053A"/>
    <w:rsid w:val="009307B9"/>
    <w:rsid w:val="0093179C"/>
    <w:rsid w:val="00932538"/>
    <w:rsid w:val="00937D16"/>
    <w:rsid w:val="00940E0A"/>
    <w:rsid w:val="00942791"/>
    <w:rsid w:val="00942DFE"/>
    <w:rsid w:val="0094480A"/>
    <w:rsid w:val="00957E4D"/>
    <w:rsid w:val="00962505"/>
    <w:rsid w:val="00970266"/>
    <w:rsid w:val="009702C6"/>
    <w:rsid w:val="009709EF"/>
    <w:rsid w:val="0097218B"/>
    <w:rsid w:val="00973CE7"/>
    <w:rsid w:val="0097579A"/>
    <w:rsid w:val="0098295B"/>
    <w:rsid w:val="00982F55"/>
    <w:rsid w:val="0098374F"/>
    <w:rsid w:val="00984E8D"/>
    <w:rsid w:val="00985B6A"/>
    <w:rsid w:val="0099047E"/>
    <w:rsid w:val="009A0C5F"/>
    <w:rsid w:val="009A20A9"/>
    <w:rsid w:val="009A65F8"/>
    <w:rsid w:val="009A78DB"/>
    <w:rsid w:val="009B0D04"/>
    <w:rsid w:val="009B1676"/>
    <w:rsid w:val="009B56D6"/>
    <w:rsid w:val="009B7CDA"/>
    <w:rsid w:val="009C30B0"/>
    <w:rsid w:val="009C32E1"/>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648F"/>
    <w:rsid w:val="00A80219"/>
    <w:rsid w:val="00A82A7C"/>
    <w:rsid w:val="00A83223"/>
    <w:rsid w:val="00A842E4"/>
    <w:rsid w:val="00A92096"/>
    <w:rsid w:val="00AA11E2"/>
    <w:rsid w:val="00AA1523"/>
    <w:rsid w:val="00AA3D2A"/>
    <w:rsid w:val="00AB23B9"/>
    <w:rsid w:val="00AC30E8"/>
    <w:rsid w:val="00AC4767"/>
    <w:rsid w:val="00AC51D9"/>
    <w:rsid w:val="00AD107A"/>
    <w:rsid w:val="00AD26A4"/>
    <w:rsid w:val="00AD3F54"/>
    <w:rsid w:val="00AD4BEC"/>
    <w:rsid w:val="00AE009F"/>
    <w:rsid w:val="00B00A18"/>
    <w:rsid w:val="00B04428"/>
    <w:rsid w:val="00B2353E"/>
    <w:rsid w:val="00B26D94"/>
    <w:rsid w:val="00B30CF1"/>
    <w:rsid w:val="00B31D7C"/>
    <w:rsid w:val="00B32980"/>
    <w:rsid w:val="00B3601C"/>
    <w:rsid w:val="00B406F3"/>
    <w:rsid w:val="00B45827"/>
    <w:rsid w:val="00B5527D"/>
    <w:rsid w:val="00B55852"/>
    <w:rsid w:val="00B600D3"/>
    <w:rsid w:val="00B61E64"/>
    <w:rsid w:val="00B6329F"/>
    <w:rsid w:val="00B70A38"/>
    <w:rsid w:val="00B71DBA"/>
    <w:rsid w:val="00B744A9"/>
    <w:rsid w:val="00B755D1"/>
    <w:rsid w:val="00B75D8C"/>
    <w:rsid w:val="00B809F3"/>
    <w:rsid w:val="00B84426"/>
    <w:rsid w:val="00B94803"/>
    <w:rsid w:val="00B965F0"/>
    <w:rsid w:val="00B967EB"/>
    <w:rsid w:val="00B96B34"/>
    <w:rsid w:val="00B97FB3"/>
    <w:rsid w:val="00BA1241"/>
    <w:rsid w:val="00BA2B13"/>
    <w:rsid w:val="00BA3F97"/>
    <w:rsid w:val="00BA6F21"/>
    <w:rsid w:val="00BA7D12"/>
    <w:rsid w:val="00BB03C9"/>
    <w:rsid w:val="00BB3DDE"/>
    <w:rsid w:val="00BB3F39"/>
    <w:rsid w:val="00BB5B15"/>
    <w:rsid w:val="00BB661D"/>
    <w:rsid w:val="00BC25C6"/>
    <w:rsid w:val="00BC319A"/>
    <w:rsid w:val="00BD16EA"/>
    <w:rsid w:val="00BD1913"/>
    <w:rsid w:val="00BD3FF1"/>
    <w:rsid w:val="00BD41CE"/>
    <w:rsid w:val="00BD555F"/>
    <w:rsid w:val="00BE08D7"/>
    <w:rsid w:val="00BE2977"/>
    <w:rsid w:val="00BE2F2B"/>
    <w:rsid w:val="00BE723D"/>
    <w:rsid w:val="00BF1748"/>
    <w:rsid w:val="00BF5C7A"/>
    <w:rsid w:val="00BF5E25"/>
    <w:rsid w:val="00BF6E56"/>
    <w:rsid w:val="00BF70EF"/>
    <w:rsid w:val="00C02266"/>
    <w:rsid w:val="00C02425"/>
    <w:rsid w:val="00C04CC7"/>
    <w:rsid w:val="00C075C5"/>
    <w:rsid w:val="00C10B58"/>
    <w:rsid w:val="00C17885"/>
    <w:rsid w:val="00C17ADF"/>
    <w:rsid w:val="00C20C63"/>
    <w:rsid w:val="00C22B6D"/>
    <w:rsid w:val="00C27A37"/>
    <w:rsid w:val="00C3410B"/>
    <w:rsid w:val="00C37D2E"/>
    <w:rsid w:val="00C40D9A"/>
    <w:rsid w:val="00C42404"/>
    <w:rsid w:val="00C4556A"/>
    <w:rsid w:val="00C461E5"/>
    <w:rsid w:val="00C50935"/>
    <w:rsid w:val="00C51BC8"/>
    <w:rsid w:val="00C52BFF"/>
    <w:rsid w:val="00C54E6D"/>
    <w:rsid w:val="00C561E6"/>
    <w:rsid w:val="00C62EE8"/>
    <w:rsid w:val="00C64FAD"/>
    <w:rsid w:val="00C655DA"/>
    <w:rsid w:val="00C67FC5"/>
    <w:rsid w:val="00C71FB6"/>
    <w:rsid w:val="00C73C78"/>
    <w:rsid w:val="00C76C72"/>
    <w:rsid w:val="00C806F3"/>
    <w:rsid w:val="00C81D82"/>
    <w:rsid w:val="00C90538"/>
    <w:rsid w:val="00C93337"/>
    <w:rsid w:val="00C94680"/>
    <w:rsid w:val="00CA0480"/>
    <w:rsid w:val="00CA1243"/>
    <w:rsid w:val="00CA1BBE"/>
    <w:rsid w:val="00CA67BC"/>
    <w:rsid w:val="00CA6AB0"/>
    <w:rsid w:val="00CA7F9B"/>
    <w:rsid w:val="00CB5D45"/>
    <w:rsid w:val="00CC5833"/>
    <w:rsid w:val="00CD1383"/>
    <w:rsid w:val="00CD19EB"/>
    <w:rsid w:val="00CD5D4C"/>
    <w:rsid w:val="00CE08C7"/>
    <w:rsid w:val="00CE2F00"/>
    <w:rsid w:val="00CE350D"/>
    <w:rsid w:val="00CE4C09"/>
    <w:rsid w:val="00CE69CB"/>
    <w:rsid w:val="00CF1A7C"/>
    <w:rsid w:val="00D12F36"/>
    <w:rsid w:val="00D138FF"/>
    <w:rsid w:val="00D13CDB"/>
    <w:rsid w:val="00D144E1"/>
    <w:rsid w:val="00D14828"/>
    <w:rsid w:val="00D169FF"/>
    <w:rsid w:val="00D17A86"/>
    <w:rsid w:val="00D2108B"/>
    <w:rsid w:val="00D27598"/>
    <w:rsid w:val="00D35B79"/>
    <w:rsid w:val="00D40EC5"/>
    <w:rsid w:val="00D4207D"/>
    <w:rsid w:val="00D45E34"/>
    <w:rsid w:val="00D46D5B"/>
    <w:rsid w:val="00D5077D"/>
    <w:rsid w:val="00D50A64"/>
    <w:rsid w:val="00D5271C"/>
    <w:rsid w:val="00D60E70"/>
    <w:rsid w:val="00D6243E"/>
    <w:rsid w:val="00D74334"/>
    <w:rsid w:val="00D74EC3"/>
    <w:rsid w:val="00D8087B"/>
    <w:rsid w:val="00D837B6"/>
    <w:rsid w:val="00D848F8"/>
    <w:rsid w:val="00D85CF6"/>
    <w:rsid w:val="00D866A6"/>
    <w:rsid w:val="00D9402A"/>
    <w:rsid w:val="00D94A60"/>
    <w:rsid w:val="00D965D3"/>
    <w:rsid w:val="00D976A4"/>
    <w:rsid w:val="00D976F3"/>
    <w:rsid w:val="00DA7CE6"/>
    <w:rsid w:val="00DB0540"/>
    <w:rsid w:val="00DB1B05"/>
    <w:rsid w:val="00DB4A0F"/>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26D02"/>
    <w:rsid w:val="00E3240C"/>
    <w:rsid w:val="00E37BFD"/>
    <w:rsid w:val="00E4152B"/>
    <w:rsid w:val="00E43C45"/>
    <w:rsid w:val="00E47EBB"/>
    <w:rsid w:val="00E54468"/>
    <w:rsid w:val="00E55E65"/>
    <w:rsid w:val="00E612E8"/>
    <w:rsid w:val="00E6224F"/>
    <w:rsid w:val="00E64BC4"/>
    <w:rsid w:val="00E65F06"/>
    <w:rsid w:val="00E6619A"/>
    <w:rsid w:val="00E721CC"/>
    <w:rsid w:val="00E7448B"/>
    <w:rsid w:val="00E74CE7"/>
    <w:rsid w:val="00E77D25"/>
    <w:rsid w:val="00E82817"/>
    <w:rsid w:val="00E926FD"/>
    <w:rsid w:val="00EA3D45"/>
    <w:rsid w:val="00EA4EB8"/>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796C"/>
    <w:rsid w:val="00F82E5F"/>
    <w:rsid w:val="00F90D60"/>
    <w:rsid w:val="00FA19F0"/>
    <w:rsid w:val="00FA42AC"/>
    <w:rsid w:val="00FA431D"/>
    <w:rsid w:val="00FA4D44"/>
    <w:rsid w:val="00FB1395"/>
    <w:rsid w:val="00FB3234"/>
    <w:rsid w:val="00FB4608"/>
    <w:rsid w:val="00FB720F"/>
    <w:rsid w:val="00FB7590"/>
    <w:rsid w:val="00FC06DC"/>
    <w:rsid w:val="00FC6818"/>
    <w:rsid w:val="00FD55CD"/>
    <w:rsid w:val="00FD5D17"/>
    <w:rsid w:val="00FE1ACC"/>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75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rsid w:val="00DB0540"/>
    <w:pPr>
      <w:spacing w:after="0" w:line="240" w:lineRule="auto"/>
    </w:pPr>
    <w:rPr>
      <w:rFonts w:ascii="Helvetica" w:eastAsia="ヒラギノ角ゴ Pro W3" w:hAnsi="Helvetica" w:cs="Times New Roman"/>
      <w:color w:val="000000"/>
      <w:sz w:val="24"/>
      <w:szCs w:val="20"/>
    </w:r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813C4E"/>
    <w:rPr>
      <w:color w:val="605E5C"/>
      <w:shd w:val="clear" w:color="auto" w:fill="E1DFDD"/>
    </w:rPr>
  </w:style>
  <w:style w:type="character" w:styleId="FollowedHyperlink">
    <w:name w:val="FollowedHyperlink"/>
    <w:basedOn w:val="DefaultParagraphFont"/>
    <w:uiPriority w:val="99"/>
    <w:semiHidden/>
    <w:unhideWhenUsed/>
    <w:rsid w:val="00813C4E"/>
    <w:rPr>
      <w:color w:val="800080" w:themeColor="followedHyperlink"/>
      <w:u w:val="single"/>
    </w:rPr>
  </w:style>
  <w:style w:type="character" w:customStyle="1" w:styleId="Heading4Char">
    <w:name w:val="Heading 4 Char"/>
    <w:basedOn w:val="DefaultParagraphFont"/>
    <w:link w:val="Heading4"/>
    <w:uiPriority w:val="9"/>
    <w:semiHidden/>
    <w:rsid w:val="00FB7590"/>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iPriority w:val="99"/>
    <w:semiHidden/>
    <w:unhideWhenUsed/>
    <w:rsid w:val="00CA0480"/>
    <w:pPr>
      <w:spacing w:line="240" w:lineRule="auto"/>
    </w:pPr>
    <w:rPr>
      <w:sz w:val="20"/>
      <w:szCs w:val="20"/>
    </w:rPr>
  </w:style>
  <w:style w:type="character" w:customStyle="1" w:styleId="FootnoteTextChar">
    <w:name w:val="Footnote Text Char"/>
    <w:basedOn w:val="DefaultParagraphFont"/>
    <w:link w:val="FootnoteText"/>
    <w:uiPriority w:val="99"/>
    <w:semiHidden/>
    <w:rsid w:val="00CA048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2031">
      <w:bodyDiv w:val="1"/>
      <w:marLeft w:val="0"/>
      <w:marRight w:val="0"/>
      <w:marTop w:val="0"/>
      <w:marBottom w:val="0"/>
      <w:divBdr>
        <w:top w:val="none" w:sz="0" w:space="0" w:color="auto"/>
        <w:left w:val="none" w:sz="0" w:space="0" w:color="auto"/>
        <w:bottom w:val="none" w:sz="0" w:space="0" w:color="auto"/>
        <w:right w:val="none" w:sz="0" w:space="0" w:color="auto"/>
      </w:divBdr>
      <w:divsChild>
        <w:div w:id="527178907">
          <w:marLeft w:val="0"/>
          <w:marRight w:val="0"/>
          <w:marTop w:val="0"/>
          <w:marBottom w:val="0"/>
          <w:divBdr>
            <w:top w:val="none" w:sz="0" w:space="0" w:color="auto"/>
            <w:left w:val="none" w:sz="0" w:space="0" w:color="auto"/>
            <w:bottom w:val="none" w:sz="0" w:space="0" w:color="auto"/>
            <w:right w:val="none" w:sz="0" w:space="0" w:color="auto"/>
          </w:divBdr>
          <w:divsChild>
            <w:div w:id="1212381113">
              <w:marLeft w:val="0"/>
              <w:marRight w:val="0"/>
              <w:marTop w:val="0"/>
              <w:marBottom w:val="0"/>
              <w:divBdr>
                <w:top w:val="none" w:sz="0" w:space="0" w:color="auto"/>
                <w:left w:val="none" w:sz="0" w:space="0" w:color="auto"/>
                <w:bottom w:val="none" w:sz="0" w:space="0" w:color="auto"/>
                <w:right w:val="none" w:sz="0" w:space="0" w:color="auto"/>
              </w:divBdr>
              <w:divsChild>
                <w:div w:id="1838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1296">
      <w:bodyDiv w:val="1"/>
      <w:marLeft w:val="0"/>
      <w:marRight w:val="0"/>
      <w:marTop w:val="0"/>
      <w:marBottom w:val="0"/>
      <w:divBdr>
        <w:top w:val="none" w:sz="0" w:space="0" w:color="auto"/>
        <w:left w:val="none" w:sz="0" w:space="0" w:color="auto"/>
        <w:bottom w:val="none" w:sz="0" w:space="0" w:color="auto"/>
        <w:right w:val="none" w:sz="0" w:space="0" w:color="auto"/>
      </w:divBdr>
    </w:div>
    <w:div w:id="239560848">
      <w:bodyDiv w:val="1"/>
      <w:marLeft w:val="0"/>
      <w:marRight w:val="0"/>
      <w:marTop w:val="0"/>
      <w:marBottom w:val="0"/>
      <w:divBdr>
        <w:top w:val="none" w:sz="0" w:space="0" w:color="auto"/>
        <w:left w:val="none" w:sz="0" w:space="0" w:color="auto"/>
        <w:bottom w:val="none" w:sz="0" w:space="0" w:color="auto"/>
        <w:right w:val="none" w:sz="0" w:space="0" w:color="auto"/>
      </w:divBdr>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1259">
      <w:bodyDiv w:val="1"/>
      <w:marLeft w:val="0"/>
      <w:marRight w:val="0"/>
      <w:marTop w:val="0"/>
      <w:marBottom w:val="0"/>
      <w:divBdr>
        <w:top w:val="none" w:sz="0" w:space="0" w:color="auto"/>
        <w:left w:val="none" w:sz="0" w:space="0" w:color="auto"/>
        <w:bottom w:val="none" w:sz="0" w:space="0" w:color="auto"/>
        <w:right w:val="none" w:sz="0" w:space="0" w:color="auto"/>
      </w:divBdr>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35168436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9">
          <w:marLeft w:val="0"/>
          <w:marRight w:val="0"/>
          <w:marTop w:val="0"/>
          <w:marBottom w:val="0"/>
          <w:divBdr>
            <w:top w:val="none" w:sz="0" w:space="0" w:color="auto"/>
            <w:left w:val="none" w:sz="0" w:space="0" w:color="auto"/>
            <w:bottom w:val="none" w:sz="0" w:space="0" w:color="auto"/>
            <w:right w:val="none" w:sz="0" w:space="0" w:color="auto"/>
          </w:divBdr>
          <w:divsChild>
            <w:div w:id="2051880420">
              <w:marLeft w:val="0"/>
              <w:marRight w:val="0"/>
              <w:marTop w:val="0"/>
              <w:marBottom w:val="0"/>
              <w:divBdr>
                <w:top w:val="none" w:sz="0" w:space="0" w:color="auto"/>
                <w:left w:val="none" w:sz="0" w:space="0" w:color="auto"/>
                <w:bottom w:val="none" w:sz="0" w:space="0" w:color="auto"/>
                <w:right w:val="none" w:sz="0" w:space="0" w:color="auto"/>
              </w:divBdr>
              <w:divsChild>
                <w:div w:id="149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848518954">
      <w:bodyDiv w:val="1"/>
      <w:marLeft w:val="0"/>
      <w:marRight w:val="0"/>
      <w:marTop w:val="0"/>
      <w:marBottom w:val="0"/>
      <w:divBdr>
        <w:top w:val="none" w:sz="0" w:space="0" w:color="auto"/>
        <w:left w:val="none" w:sz="0" w:space="0" w:color="auto"/>
        <w:bottom w:val="none" w:sz="0" w:space="0" w:color="auto"/>
        <w:right w:val="none" w:sz="0" w:space="0" w:color="auto"/>
      </w:divBdr>
      <w:divsChild>
        <w:div w:id="525486008">
          <w:marLeft w:val="0"/>
          <w:marRight w:val="0"/>
          <w:marTop w:val="0"/>
          <w:marBottom w:val="0"/>
          <w:divBdr>
            <w:top w:val="none" w:sz="0" w:space="0" w:color="auto"/>
            <w:left w:val="none" w:sz="0" w:space="0" w:color="auto"/>
            <w:bottom w:val="none" w:sz="0" w:space="0" w:color="auto"/>
            <w:right w:val="none" w:sz="0" w:space="0" w:color="auto"/>
          </w:divBdr>
        </w:div>
        <w:div w:id="150215199">
          <w:marLeft w:val="0"/>
          <w:marRight w:val="0"/>
          <w:marTop w:val="0"/>
          <w:marBottom w:val="0"/>
          <w:divBdr>
            <w:top w:val="none" w:sz="0" w:space="0" w:color="auto"/>
            <w:left w:val="none" w:sz="0" w:space="0" w:color="auto"/>
            <w:bottom w:val="none" w:sz="0" w:space="0" w:color="auto"/>
            <w:right w:val="none" w:sz="0" w:space="0" w:color="auto"/>
          </w:divBdr>
        </w:div>
      </w:divsChild>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0166">
      <w:bodyDiv w:val="1"/>
      <w:marLeft w:val="0"/>
      <w:marRight w:val="0"/>
      <w:marTop w:val="0"/>
      <w:marBottom w:val="0"/>
      <w:divBdr>
        <w:top w:val="none" w:sz="0" w:space="0" w:color="auto"/>
        <w:left w:val="none" w:sz="0" w:space="0" w:color="auto"/>
        <w:bottom w:val="none" w:sz="0" w:space="0" w:color="auto"/>
        <w:right w:val="none" w:sz="0" w:space="0" w:color="auto"/>
      </w:divBdr>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808">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008024733">
      <w:bodyDiv w:val="1"/>
      <w:marLeft w:val="0"/>
      <w:marRight w:val="0"/>
      <w:marTop w:val="0"/>
      <w:marBottom w:val="0"/>
      <w:divBdr>
        <w:top w:val="none" w:sz="0" w:space="0" w:color="auto"/>
        <w:left w:val="none" w:sz="0" w:space="0" w:color="auto"/>
        <w:bottom w:val="none" w:sz="0" w:space="0" w:color="auto"/>
        <w:right w:val="none" w:sz="0" w:space="0" w:color="auto"/>
      </w:divBdr>
    </w:div>
    <w:div w:id="1020930828">
      <w:bodyDiv w:val="1"/>
      <w:marLeft w:val="0"/>
      <w:marRight w:val="0"/>
      <w:marTop w:val="0"/>
      <w:marBottom w:val="0"/>
      <w:divBdr>
        <w:top w:val="none" w:sz="0" w:space="0" w:color="auto"/>
        <w:left w:val="none" w:sz="0" w:space="0" w:color="auto"/>
        <w:bottom w:val="none" w:sz="0" w:space="0" w:color="auto"/>
        <w:right w:val="none" w:sz="0" w:space="0" w:color="auto"/>
      </w:divBdr>
      <w:divsChild>
        <w:div w:id="436291300">
          <w:marLeft w:val="0"/>
          <w:marRight w:val="0"/>
          <w:marTop w:val="0"/>
          <w:marBottom w:val="0"/>
          <w:divBdr>
            <w:top w:val="none" w:sz="0" w:space="0" w:color="auto"/>
            <w:left w:val="none" w:sz="0" w:space="0" w:color="auto"/>
            <w:bottom w:val="none" w:sz="0" w:space="0" w:color="auto"/>
            <w:right w:val="none" w:sz="0" w:space="0" w:color="auto"/>
          </w:divBdr>
          <w:divsChild>
            <w:div w:id="604071690">
              <w:marLeft w:val="0"/>
              <w:marRight w:val="0"/>
              <w:marTop w:val="0"/>
              <w:marBottom w:val="0"/>
              <w:divBdr>
                <w:top w:val="none" w:sz="0" w:space="0" w:color="auto"/>
                <w:left w:val="none" w:sz="0" w:space="0" w:color="auto"/>
                <w:bottom w:val="none" w:sz="0" w:space="0" w:color="auto"/>
                <w:right w:val="none" w:sz="0" w:space="0" w:color="auto"/>
              </w:divBdr>
              <w:divsChild>
                <w:div w:id="1752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897">
      <w:bodyDiv w:val="1"/>
      <w:marLeft w:val="0"/>
      <w:marRight w:val="0"/>
      <w:marTop w:val="0"/>
      <w:marBottom w:val="0"/>
      <w:divBdr>
        <w:top w:val="none" w:sz="0" w:space="0" w:color="auto"/>
        <w:left w:val="none" w:sz="0" w:space="0" w:color="auto"/>
        <w:bottom w:val="none" w:sz="0" w:space="0" w:color="auto"/>
        <w:right w:val="none" w:sz="0" w:space="0" w:color="auto"/>
      </w:divBdr>
      <w:divsChild>
        <w:div w:id="584611369">
          <w:marLeft w:val="0"/>
          <w:marRight w:val="0"/>
          <w:marTop w:val="0"/>
          <w:marBottom w:val="0"/>
          <w:divBdr>
            <w:top w:val="none" w:sz="0" w:space="0" w:color="auto"/>
            <w:left w:val="none" w:sz="0" w:space="0" w:color="auto"/>
            <w:bottom w:val="none" w:sz="0" w:space="0" w:color="auto"/>
            <w:right w:val="none" w:sz="0" w:space="0" w:color="auto"/>
          </w:divBdr>
          <w:divsChild>
            <w:div w:id="521868667">
              <w:marLeft w:val="0"/>
              <w:marRight w:val="0"/>
              <w:marTop w:val="0"/>
              <w:marBottom w:val="0"/>
              <w:divBdr>
                <w:top w:val="none" w:sz="0" w:space="0" w:color="auto"/>
                <w:left w:val="none" w:sz="0" w:space="0" w:color="auto"/>
                <w:bottom w:val="none" w:sz="0" w:space="0" w:color="auto"/>
                <w:right w:val="none" w:sz="0" w:space="0" w:color="auto"/>
              </w:divBdr>
              <w:divsChild>
                <w:div w:id="1853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4669">
      <w:bodyDiv w:val="1"/>
      <w:marLeft w:val="0"/>
      <w:marRight w:val="0"/>
      <w:marTop w:val="0"/>
      <w:marBottom w:val="0"/>
      <w:divBdr>
        <w:top w:val="none" w:sz="0" w:space="0" w:color="auto"/>
        <w:left w:val="none" w:sz="0" w:space="0" w:color="auto"/>
        <w:bottom w:val="none" w:sz="0" w:space="0" w:color="auto"/>
        <w:right w:val="none" w:sz="0" w:space="0" w:color="auto"/>
      </w:divBdr>
      <w:divsChild>
        <w:div w:id="1141188956">
          <w:marLeft w:val="0"/>
          <w:marRight w:val="0"/>
          <w:marTop w:val="0"/>
          <w:marBottom w:val="0"/>
          <w:divBdr>
            <w:top w:val="none" w:sz="0" w:space="0" w:color="auto"/>
            <w:left w:val="none" w:sz="0" w:space="0" w:color="auto"/>
            <w:bottom w:val="none" w:sz="0" w:space="0" w:color="auto"/>
            <w:right w:val="none" w:sz="0" w:space="0" w:color="auto"/>
          </w:divBdr>
          <w:divsChild>
            <w:div w:id="122845725">
              <w:marLeft w:val="0"/>
              <w:marRight w:val="0"/>
              <w:marTop w:val="0"/>
              <w:marBottom w:val="0"/>
              <w:divBdr>
                <w:top w:val="none" w:sz="0" w:space="0" w:color="auto"/>
                <w:left w:val="none" w:sz="0" w:space="0" w:color="auto"/>
                <w:bottom w:val="none" w:sz="0" w:space="0" w:color="auto"/>
                <w:right w:val="none" w:sz="0" w:space="0" w:color="auto"/>
              </w:divBdr>
              <w:divsChild>
                <w:div w:id="145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318418175">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9">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sChild>
                <w:div w:id="284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97670">
          <w:marLeft w:val="0"/>
          <w:marRight w:val="0"/>
          <w:marTop w:val="0"/>
          <w:marBottom w:val="0"/>
          <w:divBdr>
            <w:top w:val="none" w:sz="0" w:space="0" w:color="auto"/>
            <w:left w:val="none" w:sz="0" w:space="0" w:color="auto"/>
            <w:bottom w:val="none" w:sz="0" w:space="0" w:color="auto"/>
            <w:right w:val="none" w:sz="0" w:space="0" w:color="auto"/>
          </w:divBdr>
          <w:divsChild>
            <w:div w:id="748574450">
              <w:marLeft w:val="0"/>
              <w:marRight w:val="0"/>
              <w:marTop w:val="0"/>
              <w:marBottom w:val="0"/>
              <w:divBdr>
                <w:top w:val="none" w:sz="0" w:space="0" w:color="auto"/>
                <w:left w:val="none" w:sz="0" w:space="0" w:color="auto"/>
                <w:bottom w:val="none" w:sz="0" w:space="0" w:color="auto"/>
                <w:right w:val="none" w:sz="0" w:space="0" w:color="auto"/>
              </w:divBdr>
              <w:divsChild>
                <w:div w:id="594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797">
      <w:bodyDiv w:val="1"/>
      <w:marLeft w:val="0"/>
      <w:marRight w:val="0"/>
      <w:marTop w:val="0"/>
      <w:marBottom w:val="0"/>
      <w:divBdr>
        <w:top w:val="none" w:sz="0" w:space="0" w:color="auto"/>
        <w:left w:val="none" w:sz="0" w:space="0" w:color="auto"/>
        <w:bottom w:val="none" w:sz="0" w:space="0" w:color="auto"/>
        <w:right w:val="none" w:sz="0" w:space="0" w:color="auto"/>
      </w:divBdr>
    </w:div>
    <w:div w:id="1387291772">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495341715">
      <w:bodyDiv w:val="1"/>
      <w:marLeft w:val="0"/>
      <w:marRight w:val="0"/>
      <w:marTop w:val="0"/>
      <w:marBottom w:val="0"/>
      <w:divBdr>
        <w:top w:val="none" w:sz="0" w:space="0" w:color="auto"/>
        <w:left w:val="none" w:sz="0" w:space="0" w:color="auto"/>
        <w:bottom w:val="none" w:sz="0" w:space="0" w:color="auto"/>
        <w:right w:val="none" w:sz="0" w:space="0" w:color="auto"/>
      </w:divBdr>
      <w:divsChild>
        <w:div w:id="974218419">
          <w:marLeft w:val="0"/>
          <w:marRight w:val="0"/>
          <w:marTop w:val="0"/>
          <w:marBottom w:val="0"/>
          <w:divBdr>
            <w:top w:val="none" w:sz="0" w:space="0" w:color="auto"/>
            <w:left w:val="none" w:sz="0" w:space="0" w:color="auto"/>
            <w:bottom w:val="none" w:sz="0" w:space="0" w:color="auto"/>
            <w:right w:val="none" w:sz="0" w:space="0" w:color="auto"/>
          </w:divBdr>
          <w:divsChild>
            <w:div w:id="606546258">
              <w:marLeft w:val="0"/>
              <w:marRight w:val="0"/>
              <w:marTop w:val="0"/>
              <w:marBottom w:val="0"/>
              <w:divBdr>
                <w:top w:val="none" w:sz="0" w:space="0" w:color="auto"/>
                <w:left w:val="none" w:sz="0" w:space="0" w:color="auto"/>
                <w:bottom w:val="none" w:sz="0" w:space="0" w:color="auto"/>
                <w:right w:val="none" w:sz="0" w:space="0" w:color="auto"/>
              </w:divBdr>
              <w:divsChild>
                <w:div w:id="20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142">
      <w:bodyDiv w:val="1"/>
      <w:marLeft w:val="0"/>
      <w:marRight w:val="0"/>
      <w:marTop w:val="0"/>
      <w:marBottom w:val="0"/>
      <w:divBdr>
        <w:top w:val="none" w:sz="0" w:space="0" w:color="auto"/>
        <w:left w:val="none" w:sz="0" w:space="0" w:color="auto"/>
        <w:bottom w:val="none" w:sz="0" w:space="0" w:color="auto"/>
        <w:right w:val="none" w:sz="0" w:space="0" w:color="auto"/>
      </w:divBdr>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619992562">
      <w:bodyDiv w:val="1"/>
      <w:marLeft w:val="0"/>
      <w:marRight w:val="0"/>
      <w:marTop w:val="0"/>
      <w:marBottom w:val="0"/>
      <w:divBdr>
        <w:top w:val="none" w:sz="0" w:space="0" w:color="auto"/>
        <w:left w:val="none" w:sz="0" w:space="0" w:color="auto"/>
        <w:bottom w:val="none" w:sz="0" w:space="0" w:color="auto"/>
        <w:right w:val="none" w:sz="0" w:space="0" w:color="auto"/>
      </w:divBdr>
      <w:divsChild>
        <w:div w:id="347297267">
          <w:marLeft w:val="0"/>
          <w:marRight w:val="0"/>
          <w:marTop w:val="0"/>
          <w:marBottom w:val="0"/>
          <w:divBdr>
            <w:top w:val="none" w:sz="0" w:space="0" w:color="auto"/>
            <w:left w:val="none" w:sz="0" w:space="0" w:color="auto"/>
            <w:bottom w:val="none" w:sz="0" w:space="0" w:color="auto"/>
            <w:right w:val="none" w:sz="0" w:space="0" w:color="auto"/>
          </w:divBdr>
          <w:divsChild>
            <w:div w:id="176237648">
              <w:marLeft w:val="0"/>
              <w:marRight w:val="0"/>
              <w:marTop w:val="0"/>
              <w:marBottom w:val="0"/>
              <w:divBdr>
                <w:top w:val="none" w:sz="0" w:space="0" w:color="auto"/>
                <w:left w:val="none" w:sz="0" w:space="0" w:color="auto"/>
                <w:bottom w:val="none" w:sz="0" w:space="0" w:color="auto"/>
                <w:right w:val="none" w:sz="0" w:space="0" w:color="auto"/>
              </w:divBdr>
              <w:divsChild>
                <w:div w:id="286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672">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601">
      <w:bodyDiv w:val="1"/>
      <w:marLeft w:val="0"/>
      <w:marRight w:val="0"/>
      <w:marTop w:val="0"/>
      <w:marBottom w:val="0"/>
      <w:divBdr>
        <w:top w:val="none" w:sz="0" w:space="0" w:color="auto"/>
        <w:left w:val="none" w:sz="0" w:space="0" w:color="auto"/>
        <w:bottom w:val="none" w:sz="0" w:space="0" w:color="auto"/>
        <w:right w:val="none" w:sz="0" w:space="0" w:color="auto"/>
      </w:divBdr>
    </w:div>
    <w:div w:id="1893079357">
      <w:bodyDiv w:val="1"/>
      <w:marLeft w:val="0"/>
      <w:marRight w:val="0"/>
      <w:marTop w:val="0"/>
      <w:marBottom w:val="0"/>
      <w:divBdr>
        <w:top w:val="none" w:sz="0" w:space="0" w:color="auto"/>
        <w:left w:val="none" w:sz="0" w:space="0" w:color="auto"/>
        <w:bottom w:val="none" w:sz="0" w:space="0" w:color="auto"/>
        <w:right w:val="none" w:sz="0" w:space="0" w:color="auto"/>
      </w:divBdr>
      <w:divsChild>
        <w:div w:id="712508893">
          <w:marLeft w:val="0"/>
          <w:marRight w:val="0"/>
          <w:marTop w:val="0"/>
          <w:marBottom w:val="0"/>
          <w:divBdr>
            <w:top w:val="none" w:sz="0" w:space="0" w:color="auto"/>
            <w:left w:val="none" w:sz="0" w:space="0" w:color="auto"/>
            <w:bottom w:val="none" w:sz="0" w:space="0" w:color="auto"/>
            <w:right w:val="none" w:sz="0" w:space="0" w:color="auto"/>
          </w:divBdr>
          <w:divsChild>
            <w:div w:id="16854744">
              <w:marLeft w:val="0"/>
              <w:marRight w:val="0"/>
              <w:marTop w:val="0"/>
              <w:marBottom w:val="0"/>
              <w:divBdr>
                <w:top w:val="none" w:sz="0" w:space="0" w:color="auto"/>
                <w:left w:val="none" w:sz="0" w:space="0" w:color="auto"/>
                <w:bottom w:val="none" w:sz="0" w:space="0" w:color="auto"/>
                <w:right w:val="none" w:sz="0" w:space="0" w:color="auto"/>
              </w:divBdr>
              <w:divsChild>
                <w:div w:id="113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022659166">
      <w:bodyDiv w:val="1"/>
      <w:marLeft w:val="0"/>
      <w:marRight w:val="0"/>
      <w:marTop w:val="0"/>
      <w:marBottom w:val="0"/>
      <w:divBdr>
        <w:top w:val="none" w:sz="0" w:space="0" w:color="auto"/>
        <w:left w:val="none" w:sz="0" w:space="0" w:color="auto"/>
        <w:bottom w:val="none" w:sz="0" w:space="0" w:color="auto"/>
        <w:right w:val="none" w:sz="0" w:space="0" w:color="auto"/>
      </w:divBdr>
      <w:divsChild>
        <w:div w:id="759719136">
          <w:marLeft w:val="0"/>
          <w:marRight w:val="0"/>
          <w:marTop w:val="0"/>
          <w:marBottom w:val="0"/>
          <w:divBdr>
            <w:top w:val="none" w:sz="0" w:space="0" w:color="auto"/>
            <w:left w:val="none" w:sz="0" w:space="0" w:color="auto"/>
            <w:bottom w:val="none" w:sz="0" w:space="0" w:color="auto"/>
            <w:right w:val="none" w:sz="0" w:space="0" w:color="auto"/>
          </w:divBdr>
          <w:divsChild>
            <w:div w:id="222714797">
              <w:marLeft w:val="0"/>
              <w:marRight w:val="0"/>
              <w:marTop w:val="0"/>
              <w:marBottom w:val="0"/>
              <w:divBdr>
                <w:top w:val="none" w:sz="0" w:space="0" w:color="auto"/>
                <w:left w:val="none" w:sz="0" w:space="0" w:color="auto"/>
                <w:bottom w:val="none" w:sz="0" w:space="0" w:color="auto"/>
                <w:right w:val="none" w:sz="0" w:space="0" w:color="auto"/>
              </w:divBdr>
              <w:divsChild>
                <w:div w:id="1603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779107566">
          <w:marLeft w:val="0"/>
          <w:marRight w:val="0"/>
          <w:marTop w:val="0"/>
          <w:marBottom w:val="0"/>
          <w:divBdr>
            <w:top w:val="none" w:sz="0" w:space="0" w:color="auto"/>
            <w:left w:val="none" w:sz="0" w:space="0" w:color="auto"/>
            <w:bottom w:val="none" w:sz="0" w:space="0" w:color="auto"/>
            <w:right w:val="none" w:sz="0" w:space="0" w:color="auto"/>
          </w:divBdr>
        </w:div>
        <w:div w:id="1732728718">
          <w:marLeft w:val="0"/>
          <w:marRight w:val="0"/>
          <w:marTop w:val="0"/>
          <w:marBottom w:val="0"/>
          <w:divBdr>
            <w:top w:val="none" w:sz="0" w:space="0" w:color="auto"/>
            <w:left w:val="none" w:sz="0" w:space="0" w:color="auto"/>
            <w:bottom w:val="none" w:sz="0" w:space="0" w:color="auto"/>
            <w:right w:val="none" w:sz="0" w:space="0" w:color="auto"/>
          </w:divBdr>
        </w:div>
      </w:divsChild>
    </w:div>
    <w:div w:id="2034571724">
      <w:bodyDiv w:val="1"/>
      <w:marLeft w:val="0"/>
      <w:marRight w:val="0"/>
      <w:marTop w:val="0"/>
      <w:marBottom w:val="0"/>
      <w:divBdr>
        <w:top w:val="none" w:sz="0" w:space="0" w:color="auto"/>
        <w:left w:val="none" w:sz="0" w:space="0" w:color="auto"/>
        <w:bottom w:val="none" w:sz="0" w:space="0" w:color="auto"/>
        <w:right w:val="none" w:sz="0" w:space="0" w:color="auto"/>
      </w:divBdr>
    </w:div>
    <w:div w:id="2047287227">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 w:id="2145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29FA-0820-A74F-AE54-5DD48B4B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5</Pages>
  <Words>8325</Words>
  <Characters>4745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31</cp:revision>
  <cp:lastPrinted>2019-05-24T08:09:00Z</cp:lastPrinted>
  <dcterms:created xsi:type="dcterms:W3CDTF">2019-09-18T14:58:00Z</dcterms:created>
  <dcterms:modified xsi:type="dcterms:W3CDTF">2019-10-24T17:07:00Z</dcterms:modified>
</cp:coreProperties>
</file>